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64"/>
        <w:tblW w:w="15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139"/>
        <w:gridCol w:w="2976"/>
        <w:gridCol w:w="1134"/>
        <w:gridCol w:w="1560"/>
        <w:gridCol w:w="1417"/>
        <w:gridCol w:w="2552"/>
        <w:gridCol w:w="2409"/>
        <w:gridCol w:w="1318"/>
      </w:tblGrid>
      <w:tr w:rsidR="00BE0597" w:rsidRPr="0056614A" w14:paraId="3416C382" w14:textId="77777777" w:rsidTr="00080D30">
        <w:trPr>
          <w:cantSplit/>
          <w:trHeight w:val="363"/>
        </w:trPr>
        <w:tc>
          <w:tcPr>
            <w:tcW w:w="1560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52059" w14:textId="79AD368C" w:rsidR="00BE0597" w:rsidRPr="00A33B69" w:rsidRDefault="00BE0597" w:rsidP="008B7E62">
            <w:pPr>
              <w:spacing w:after="0"/>
              <w:jc w:val="center"/>
              <w:rPr>
                <w:rFonts w:ascii="Calibri" w:hAnsi="Calibri"/>
                <w:b/>
                <w:sz w:val="28"/>
                <w:szCs w:val="40"/>
              </w:rPr>
            </w:pPr>
            <w:r>
              <w:rPr>
                <w:rFonts w:ascii="Calibri" w:hAnsi="Calibri"/>
                <w:b/>
                <w:sz w:val="28"/>
                <w:szCs w:val="40"/>
              </w:rPr>
              <w:t>Record 19 – Mosquito Control</w:t>
            </w:r>
          </w:p>
        </w:tc>
      </w:tr>
      <w:tr w:rsidR="00344454" w:rsidRPr="0056614A" w14:paraId="14A1F3A3" w14:textId="77777777" w:rsidTr="00CA411A">
        <w:trPr>
          <w:cantSplit/>
          <w:trHeight w:val="1148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572F83" w14:textId="77777777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56614A">
              <w:rPr>
                <w:rFonts w:ascii="Calibri" w:hAnsi="Calibri"/>
                <w:b/>
              </w:rPr>
              <w:t>Dat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5209" w14:textId="3C78F5C2" w:rsidR="00BE0597" w:rsidRPr="78A43492" w:rsidRDefault="00BE0597" w:rsidP="78A434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ime of observation or treatment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93E5" w14:textId="152B10BC" w:rsidR="00BE0597" w:rsidRPr="00674CEB" w:rsidRDefault="00BE0597" w:rsidP="78A434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808080"/>
              </w:rPr>
            </w:pPr>
            <w:r w:rsidRPr="78A43492">
              <w:rPr>
                <w:rFonts w:ascii="Calibri" w:hAnsi="Calibri"/>
                <w:b/>
                <w:bCs/>
              </w:rPr>
              <w:t xml:space="preserve">Observed Mosquito Activity </w:t>
            </w:r>
            <w:r>
              <w:br/>
            </w:r>
            <w:r w:rsidRPr="78A43492">
              <w:rPr>
                <w:rFonts w:ascii="Calibri" w:hAnsi="Calibri"/>
                <w:b/>
                <w:bCs/>
                <w:i/>
                <w:iCs/>
                <w:color w:val="808080" w:themeColor="background1" w:themeShade="80"/>
              </w:rPr>
              <w:t>(0 =none, 1= low, 2= mod</w:t>
            </w:r>
            <w:r w:rsidR="00344454">
              <w:rPr>
                <w:rFonts w:ascii="Calibri" w:hAnsi="Calibri"/>
                <w:b/>
                <w:bCs/>
                <w:i/>
                <w:iCs/>
                <w:color w:val="808080" w:themeColor="background1" w:themeShade="80"/>
              </w:rPr>
              <w:t>.</w:t>
            </w:r>
            <w:r w:rsidRPr="78A43492">
              <w:rPr>
                <w:rFonts w:ascii="Calibri" w:hAnsi="Calibri"/>
                <w:b/>
                <w:bCs/>
                <w:i/>
                <w:iCs/>
                <w:color w:val="808080" w:themeColor="background1" w:themeShade="80"/>
              </w:rPr>
              <w:t>, 3 = high)</w:t>
            </w:r>
            <w:r>
              <w:br/>
            </w:r>
            <w:r w:rsidRPr="78A43492">
              <w:rPr>
                <w:rFonts w:ascii="Calibri" w:hAnsi="Calibri"/>
                <w:b/>
                <w:bCs/>
              </w:rPr>
              <w:t>Mosquitos also include</w:t>
            </w:r>
            <w:r>
              <w:br/>
            </w:r>
            <w:r w:rsidRPr="78A43492">
              <w:rPr>
                <w:rFonts w:ascii="Calibri" w:hAnsi="Calibri"/>
              </w:rPr>
              <w:t>L = Larvae, A = Adult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BA32" w14:textId="0D6A1570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56614A">
              <w:rPr>
                <w:rFonts w:ascii="Calibri" w:hAnsi="Calibri"/>
                <w:b/>
              </w:rPr>
              <w:t>Shed/area treated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EB82" w14:textId="54FFBC27" w:rsidR="00BE0597" w:rsidRDefault="00677469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eated inside/outside areas where pigs are housed/handle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C956" w14:textId="75FF9332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 Treatment Type*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B26C" w14:textId="77777777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 used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AC55" w14:textId="19EE6CC3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ve Ingredient(s)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FFD37" w14:textId="77777777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56614A">
              <w:rPr>
                <w:rFonts w:ascii="Calibri" w:hAnsi="Calibri"/>
                <w:b/>
              </w:rPr>
              <w:t>Treated by</w:t>
            </w:r>
          </w:p>
        </w:tc>
      </w:tr>
      <w:tr w:rsidR="00C66C81" w:rsidRPr="0056614A" w14:paraId="0FC27C14" w14:textId="77777777" w:rsidTr="00CA411A">
        <w:trPr>
          <w:cantSplit/>
          <w:trHeight w:val="60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0C60B9" w14:textId="4FFA0265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Cs w:val="18"/>
              </w:rPr>
            </w:pPr>
            <w:proofErr w:type="gramStart"/>
            <w:r w:rsidRPr="00BE0597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Cs w:val="18"/>
              </w:rPr>
              <w:t>e.g.</w:t>
            </w:r>
            <w:proofErr w:type="gramEnd"/>
            <w:r w:rsidRPr="00BE0597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Cs w:val="18"/>
              </w:rPr>
              <w:t xml:space="preserve"> 22/02/202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59D7FB" w14:textId="3AE1FBC8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  <w:t>8a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E76F01" w14:textId="6E29D193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  <w:t>1L, 1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9A2C05" w14:textId="41913900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  <w:t>Finisher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07AEE7" w14:textId="50EE31D9" w:rsidR="00BE0597" w:rsidRPr="00BE0597" w:rsidRDefault="00BE0597" w:rsidP="00BE0597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Outside wall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976733" w14:textId="764B40F3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Spra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5EEFE4" w14:textId="1605A816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Fendona Plus 60 S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25A191" w14:textId="6C13A392" w:rsidR="00BE0597" w:rsidRPr="00FD204C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</w:pPr>
            <w:r w:rsidRPr="00FD204C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alpha-cypermethri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B42A2A" w14:textId="3626B649" w:rsidR="00BE0597" w:rsidRPr="00FD204C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</w:pPr>
            <w:r w:rsidRPr="00FD204C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Farmer Pete</w:t>
            </w:r>
          </w:p>
        </w:tc>
      </w:tr>
      <w:tr w:rsidR="00344454" w:rsidRPr="0056614A" w14:paraId="2DA6B777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ED79E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E736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2A5C2" w14:textId="72BFA174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DE9C1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544C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68A1" w14:textId="7A07F7BF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83C852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A8D7D8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46D3C14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599E748E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90ECB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4F7E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97548" w14:textId="2A2FD710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B54EF4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AA2E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D3F7" w14:textId="0E3E1169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A5ECE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3E7E6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AE40B9E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2491D081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A425B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6349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05D92" w14:textId="0BA83D9D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292F0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D52F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E66B" w14:textId="17771748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E3598F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EF8FC1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6A998F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1CC7D89F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F89845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280F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63368" w14:textId="36FDCAA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1EFA4A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85EE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DD18" w14:textId="37139D83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2D75B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1C9EA5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5FED897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6285E7E3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CE1558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BB8A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592AF" w14:textId="5491948D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A90285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81E1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4B9B" w14:textId="5F0C05CD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B685B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F316B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DA79EDA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2FAB0901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DCF5F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EFA6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A95C89" w14:textId="4DB38090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4FB242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A557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7A8D" w14:textId="10BE3EA3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839E2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E15198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C03FA6E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5E63D571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854A4C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9A75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024C5" w14:textId="1A919D42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F6745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7790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8367" w14:textId="58392168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2EF3F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10FBC8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D9814D4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6C738A57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03461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14B3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64F66" w14:textId="4C145E28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80AD96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C988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0972" w14:textId="0D6D5050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C7057F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AC3FC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AD7522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6A16ADEC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8F2883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ABE3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11FBA3" w14:textId="27BFEDA5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EF7215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F9A5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6F9D" w14:textId="1E8666A1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EA7AA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2DF21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3C6BB92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2A55324B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1B276E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E737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461A1" w14:textId="462AC7E1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23FF2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02F4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0B52" w14:textId="3D099D80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B0B8E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6F3FE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F8B33F6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78C86C51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1986F" w14:textId="24B42D0F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BD8E" w14:textId="77777777" w:rsidR="00BE0597" w:rsidRDefault="00BE0597" w:rsidP="008B7E62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519AFD" w14:textId="0BAD1914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3AC63" w14:textId="15484616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F0E1" w14:textId="77777777" w:rsidR="00BE0597" w:rsidRDefault="00BE0597" w:rsidP="008B7E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0897" w14:textId="31CE635F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B4C4A" w14:textId="1C68F86E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AA9F02" w14:textId="020F5A66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DA2C766" w14:textId="220BA4A4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6DCB0979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1773D7E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F968A1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67EC0DE" w14:textId="688FF6BC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7BA0A64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E2FEDA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2DA75F" w14:textId="7C1E5D02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D7AC9E4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AA01CA0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6F614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37473E" w14:textId="4DD1A67C" w:rsidR="007A46BB" w:rsidRPr="0056614A" w:rsidRDefault="00B37A78" w:rsidP="009711B1">
      <w:pPr>
        <w:spacing w:line="240" w:lineRule="auto"/>
        <w:ind w:left="142"/>
        <w:rPr>
          <w:rFonts w:ascii="Calibri" w:hAnsi="Calibri"/>
        </w:rPr>
      </w:pPr>
      <w:r>
        <w:t xml:space="preserve"> </w:t>
      </w:r>
      <w:r w:rsidR="00ED4A41">
        <w:fldChar w:fldCharType="begin">
          <w:ffData>
            <w:name w:val="Text17"/>
            <w:enabled/>
            <w:calcOnExit w:val="0"/>
            <w:textInput/>
          </w:ffData>
        </w:fldChar>
      </w:r>
      <w:r w:rsidR="00ED4A41">
        <w:instrText xml:space="preserve"> FORMTEXT </w:instrText>
      </w:r>
      <w:r w:rsidR="00ED4A41">
        <w:fldChar w:fldCharType="separate"/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fldChar w:fldCharType="end"/>
      </w:r>
      <w:r w:rsidR="0061516A" w:rsidRPr="0056614A">
        <w:rPr>
          <w:rFonts w:ascii="Calibri" w:hAnsi="Calibri"/>
          <w:b/>
          <w:i/>
        </w:rPr>
        <w:t xml:space="preserve"> </w:t>
      </w:r>
      <w:r w:rsidR="007A46BB" w:rsidRPr="0056614A">
        <w:rPr>
          <w:rFonts w:ascii="Calibri" w:hAnsi="Calibri"/>
          <w:b/>
          <w:i/>
        </w:rPr>
        <w:t xml:space="preserve">[Insert name of farm here] </w:t>
      </w:r>
    </w:p>
    <w:p w14:paraId="60B4D8BC" w14:textId="22712726" w:rsidR="00A33B69" w:rsidRDefault="00A33B69" w:rsidP="00A33B69">
      <w:pPr>
        <w:pBdr>
          <w:bottom w:val="single" w:sz="2" w:space="1" w:color="auto"/>
        </w:pBdr>
        <w:tabs>
          <w:tab w:val="left" w:pos="5040"/>
          <w:tab w:val="left" w:pos="6804"/>
        </w:tabs>
        <w:spacing w:after="60" w:line="240" w:lineRule="auto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*Location of where treatment occurred </w:t>
      </w:r>
      <w:proofErr w:type="gramStart"/>
      <w:r>
        <w:rPr>
          <w:rFonts w:ascii="Calibri" w:hAnsi="Calibri"/>
          <w:sz w:val="16"/>
        </w:rPr>
        <w:t>e.g.</w:t>
      </w:r>
      <w:proofErr w:type="gramEnd"/>
      <w:r>
        <w:rPr>
          <w:rFonts w:ascii="Calibri" w:hAnsi="Calibri"/>
          <w:sz w:val="16"/>
        </w:rPr>
        <w:t xml:space="preserve"> Effluent pond 1</w:t>
      </w:r>
      <w:r w:rsidR="00674CEB">
        <w:rPr>
          <w:rFonts w:ascii="Calibri" w:hAnsi="Calibri"/>
          <w:sz w:val="16"/>
        </w:rPr>
        <w:t>, External walls Finisher Shed 1 etc</w:t>
      </w:r>
    </w:p>
    <w:p w14:paraId="14EB7B84" w14:textId="77777777" w:rsidR="00B206F6" w:rsidRDefault="00A33B69" w:rsidP="00A33B69">
      <w:pPr>
        <w:pBdr>
          <w:bottom w:val="single" w:sz="2" w:space="1" w:color="auto"/>
        </w:pBdr>
        <w:tabs>
          <w:tab w:val="left" w:pos="5040"/>
          <w:tab w:val="left" w:pos="6804"/>
        </w:tabs>
        <w:spacing w:after="60" w:line="240" w:lineRule="auto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**</w:t>
      </w:r>
      <w:r w:rsidR="00B206F6">
        <w:rPr>
          <w:rFonts w:ascii="Calibri" w:hAnsi="Calibri"/>
          <w:sz w:val="16"/>
        </w:rPr>
        <w:t xml:space="preserve">Control Treatment Type: </w:t>
      </w:r>
      <w:r>
        <w:rPr>
          <w:rFonts w:ascii="Calibri" w:hAnsi="Calibri"/>
          <w:sz w:val="16"/>
        </w:rPr>
        <w:t>traps, spraying, fogging etc</w:t>
      </w:r>
      <w:r w:rsidR="00B206F6">
        <w:rPr>
          <w:rFonts w:ascii="Calibri" w:hAnsi="Calibri"/>
          <w:sz w:val="16"/>
        </w:rPr>
        <w:t xml:space="preserve"> </w:t>
      </w:r>
    </w:p>
    <w:p w14:paraId="28EE3AEA" w14:textId="77777777" w:rsidR="00E51BD7" w:rsidRPr="00FB42B4" w:rsidRDefault="007A46BB" w:rsidP="00586A57">
      <w:pPr>
        <w:pBdr>
          <w:bottom w:val="single" w:sz="2" w:space="1" w:color="auto"/>
        </w:pBdr>
        <w:tabs>
          <w:tab w:val="left" w:pos="5040"/>
          <w:tab w:val="left" w:pos="6804"/>
        </w:tabs>
        <w:spacing w:before="240" w:after="60"/>
        <w:rPr>
          <w:rFonts w:ascii="Calibri" w:hAnsi="Calibri" w:cs="Calibri"/>
          <w:szCs w:val="18"/>
        </w:rPr>
      </w:pPr>
      <w:r w:rsidRPr="0056614A">
        <w:rPr>
          <w:rFonts w:ascii="Calibri" w:hAnsi="Calibri"/>
        </w:rPr>
        <w:t>Approved:</w:t>
      </w:r>
      <w:r w:rsidR="00ED4A41" w:rsidRPr="00ED4A41">
        <w:t xml:space="preserve"> </w:t>
      </w:r>
      <w:r w:rsidR="00ED4A41">
        <w:fldChar w:fldCharType="begin">
          <w:ffData>
            <w:name w:val="Text17"/>
            <w:enabled/>
            <w:calcOnExit w:val="0"/>
            <w:textInput/>
          </w:ffData>
        </w:fldChar>
      </w:r>
      <w:r w:rsidR="00ED4A41">
        <w:instrText xml:space="preserve"> FORMTEXT </w:instrText>
      </w:r>
      <w:r w:rsidR="00ED4A41">
        <w:fldChar w:fldCharType="separate"/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fldChar w:fldCharType="end"/>
      </w:r>
      <w:r w:rsidRPr="0056614A">
        <w:rPr>
          <w:rFonts w:ascii="Calibri" w:hAnsi="Calibri"/>
        </w:rPr>
        <w:tab/>
        <w:t xml:space="preserve">                                            Date:</w:t>
      </w:r>
      <w:r w:rsidR="00ED4A41" w:rsidRPr="00ED4A41">
        <w:t xml:space="preserve"> </w:t>
      </w:r>
      <w:r w:rsidR="00ED4A41">
        <w:fldChar w:fldCharType="begin">
          <w:ffData>
            <w:name w:val="Text17"/>
            <w:enabled/>
            <w:calcOnExit w:val="0"/>
            <w:textInput/>
          </w:ffData>
        </w:fldChar>
      </w:r>
      <w:r w:rsidR="00ED4A41">
        <w:instrText xml:space="preserve"> FORMTEXT </w:instrText>
      </w:r>
      <w:r w:rsidR="00ED4A41">
        <w:fldChar w:fldCharType="separate"/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fldChar w:fldCharType="end"/>
      </w:r>
    </w:p>
    <w:sectPr w:rsidR="00E51BD7" w:rsidRPr="00FB42B4" w:rsidSect="008B7E62">
      <w:headerReference w:type="default" r:id="rId11"/>
      <w:pgSz w:w="16834" w:h="11909" w:orient="landscape" w:code="9"/>
      <w:pgMar w:top="1797" w:right="1440" w:bottom="851" w:left="720" w:header="431" w:footer="43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4233" w14:textId="77777777" w:rsidR="00291A97" w:rsidRDefault="00291A97">
      <w:r>
        <w:separator/>
      </w:r>
    </w:p>
  </w:endnote>
  <w:endnote w:type="continuationSeparator" w:id="0">
    <w:p w14:paraId="6A99FB1B" w14:textId="77777777" w:rsidR="00291A97" w:rsidRDefault="002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Normal-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Cond">
    <w:altName w:val="HelveticaNeue Medium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CF7E" w14:textId="77777777" w:rsidR="00291A97" w:rsidRDefault="00291A97">
      <w:r>
        <w:separator/>
      </w:r>
    </w:p>
  </w:footnote>
  <w:footnote w:type="continuationSeparator" w:id="0">
    <w:p w14:paraId="71F8556E" w14:textId="77777777" w:rsidR="00291A97" w:rsidRDefault="002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210C" w14:textId="79E9BD8B" w:rsidR="00E51BD7" w:rsidRDefault="00E51B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D6F"/>
    <w:multiLevelType w:val="hybridMultilevel"/>
    <w:tmpl w:val="DC6EFABA"/>
    <w:lvl w:ilvl="0" w:tplc="36207A16">
      <w:start w:val="1"/>
      <w:numFmt w:val="lowerLetter"/>
      <w:lvlText w:val="%1)"/>
      <w:lvlJc w:val="left"/>
      <w:pPr>
        <w:ind w:left="2305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665" w:hanging="360"/>
      </w:pPr>
    </w:lvl>
    <w:lvl w:ilvl="2" w:tplc="001B0409" w:tentative="1">
      <w:start w:val="1"/>
      <w:numFmt w:val="lowerRoman"/>
      <w:lvlText w:val="%3."/>
      <w:lvlJc w:val="right"/>
      <w:pPr>
        <w:ind w:left="3385" w:hanging="180"/>
      </w:pPr>
    </w:lvl>
    <w:lvl w:ilvl="3" w:tplc="000F0409" w:tentative="1">
      <w:start w:val="1"/>
      <w:numFmt w:val="decimal"/>
      <w:lvlText w:val="%4."/>
      <w:lvlJc w:val="left"/>
      <w:pPr>
        <w:ind w:left="4105" w:hanging="360"/>
      </w:pPr>
    </w:lvl>
    <w:lvl w:ilvl="4" w:tplc="00190409" w:tentative="1">
      <w:start w:val="1"/>
      <w:numFmt w:val="lowerLetter"/>
      <w:lvlText w:val="%5."/>
      <w:lvlJc w:val="left"/>
      <w:pPr>
        <w:ind w:left="4825" w:hanging="360"/>
      </w:pPr>
    </w:lvl>
    <w:lvl w:ilvl="5" w:tplc="001B0409" w:tentative="1">
      <w:start w:val="1"/>
      <w:numFmt w:val="lowerRoman"/>
      <w:lvlText w:val="%6."/>
      <w:lvlJc w:val="right"/>
      <w:pPr>
        <w:ind w:left="5545" w:hanging="180"/>
      </w:pPr>
    </w:lvl>
    <w:lvl w:ilvl="6" w:tplc="000F0409" w:tentative="1">
      <w:start w:val="1"/>
      <w:numFmt w:val="decimal"/>
      <w:lvlText w:val="%7."/>
      <w:lvlJc w:val="left"/>
      <w:pPr>
        <w:ind w:left="6265" w:hanging="360"/>
      </w:pPr>
    </w:lvl>
    <w:lvl w:ilvl="7" w:tplc="00190409" w:tentative="1">
      <w:start w:val="1"/>
      <w:numFmt w:val="lowerLetter"/>
      <w:lvlText w:val="%8."/>
      <w:lvlJc w:val="left"/>
      <w:pPr>
        <w:ind w:left="6985" w:hanging="360"/>
      </w:pPr>
    </w:lvl>
    <w:lvl w:ilvl="8" w:tplc="001B0409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" w15:restartNumberingAfterBreak="0">
    <w:nsid w:val="0AA9152D"/>
    <w:multiLevelType w:val="hybridMultilevel"/>
    <w:tmpl w:val="215C3A48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84FF4"/>
    <w:multiLevelType w:val="hybridMultilevel"/>
    <w:tmpl w:val="758ACDDC"/>
    <w:lvl w:ilvl="0" w:tplc="BB58C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8C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200"/>
    <w:multiLevelType w:val="hybridMultilevel"/>
    <w:tmpl w:val="85E8BD2A"/>
    <w:lvl w:ilvl="0" w:tplc="EE20F5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pStyle w:val="Task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2985"/>
    <w:multiLevelType w:val="hybridMultilevel"/>
    <w:tmpl w:val="68F4BD12"/>
    <w:lvl w:ilvl="0" w:tplc="4C22413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2DC76568"/>
    <w:multiLevelType w:val="hybridMultilevel"/>
    <w:tmpl w:val="3B98A9B4"/>
    <w:lvl w:ilvl="0" w:tplc="EE20F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9E31F1"/>
    <w:multiLevelType w:val="hybridMultilevel"/>
    <w:tmpl w:val="44865EEA"/>
    <w:lvl w:ilvl="0" w:tplc="0C09000F">
      <w:start w:val="1"/>
      <w:numFmt w:val="bullet"/>
      <w:lvlText w:val=""/>
      <w:lvlJc w:val="left"/>
      <w:pPr>
        <w:tabs>
          <w:tab w:val="num" w:pos="-3"/>
        </w:tabs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" w15:restartNumberingAfterBreak="0">
    <w:nsid w:val="383172A2"/>
    <w:multiLevelType w:val="hybridMultilevel"/>
    <w:tmpl w:val="E21E578A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F35FD"/>
    <w:multiLevelType w:val="hybridMultilevel"/>
    <w:tmpl w:val="513E3E1C"/>
    <w:lvl w:ilvl="0" w:tplc="9BE8B5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>
      <w:start w:val="1"/>
      <w:numFmt w:val="bullet"/>
      <w:pStyle w:val="Dash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C56B6"/>
    <w:multiLevelType w:val="hybridMultilevel"/>
    <w:tmpl w:val="A3B4DADC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B5C27"/>
    <w:multiLevelType w:val="hybridMultilevel"/>
    <w:tmpl w:val="39303BE6"/>
    <w:lvl w:ilvl="0" w:tplc="E528D40A">
      <w:start w:val="1"/>
      <w:numFmt w:val="bullet"/>
      <w:pStyle w:val="Diagram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419E8"/>
    <w:multiLevelType w:val="hybridMultilevel"/>
    <w:tmpl w:val="22C2BF38"/>
    <w:lvl w:ilvl="0" w:tplc="0C09000F">
      <w:start w:val="1"/>
      <w:numFmt w:val="upperLetter"/>
      <w:pStyle w:val="APIQ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980CE4"/>
    <w:multiLevelType w:val="hybridMultilevel"/>
    <w:tmpl w:val="03F41278"/>
    <w:lvl w:ilvl="0" w:tplc="BE904964">
      <w:start w:val="1"/>
      <w:numFmt w:val="bullet"/>
      <w:pStyle w:val="Discussion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125D1"/>
    <w:multiLevelType w:val="hybridMultilevel"/>
    <w:tmpl w:val="E51870B0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8579A0"/>
    <w:multiLevelType w:val="hybridMultilevel"/>
    <w:tmpl w:val="7256D04E"/>
    <w:lvl w:ilvl="0" w:tplc="EE20F596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7A5"/>
    <w:multiLevelType w:val="hybridMultilevel"/>
    <w:tmpl w:val="28083756"/>
    <w:lvl w:ilvl="0" w:tplc="77B0E3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F02D8"/>
    <w:multiLevelType w:val="hybridMultilevel"/>
    <w:tmpl w:val="CB7E4184"/>
    <w:lvl w:ilvl="0" w:tplc="F7B801D4">
      <w:start w:val="1"/>
      <w:numFmt w:val="bullet"/>
      <w:pStyle w:val="Table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A0E6A"/>
    <w:multiLevelType w:val="hybridMultilevel"/>
    <w:tmpl w:val="7A70868A"/>
    <w:lvl w:ilvl="0" w:tplc="EE20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2A5C"/>
    <w:multiLevelType w:val="hybridMultilevel"/>
    <w:tmpl w:val="7A14ACF0"/>
    <w:lvl w:ilvl="0" w:tplc="C7327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54F68"/>
    <w:multiLevelType w:val="hybridMultilevel"/>
    <w:tmpl w:val="F956EF56"/>
    <w:lvl w:ilvl="0" w:tplc="F9F27FCE">
      <w:start w:val="1"/>
      <w:numFmt w:val="bullet"/>
      <w:pStyle w:val="BodyText-DotPoin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A46DB"/>
    <w:multiLevelType w:val="hybridMultilevel"/>
    <w:tmpl w:val="5E30D85C"/>
    <w:lvl w:ilvl="0" w:tplc="0C09000F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2"/>
      </w:rPr>
    </w:lvl>
    <w:lvl w:ilvl="1" w:tplc="F6EA1758">
      <w:start w:val="1"/>
      <w:numFmt w:val="bullet"/>
      <w:pStyle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2"/>
      </w:rPr>
    </w:lvl>
    <w:lvl w:ilvl="2" w:tplc="13EA4BFE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2"/>
      </w:rPr>
    </w:lvl>
    <w:lvl w:ilvl="3" w:tplc="0C09000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6300ABD"/>
    <w:multiLevelType w:val="hybridMultilevel"/>
    <w:tmpl w:val="29B46228"/>
    <w:lvl w:ilvl="0" w:tplc="BB1E0EC8">
      <w:start w:val="1"/>
      <w:numFmt w:val="bullet"/>
      <w:pStyle w:val="Examp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95DDE"/>
    <w:multiLevelType w:val="hybridMultilevel"/>
    <w:tmpl w:val="586EC4F8"/>
    <w:lvl w:ilvl="0" w:tplc="DA9421AC">
      <w:start w:val="1"/>
      <w:numFmt w:val="bullet"/>
      <w:pStyle w:val="DiagramBox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5C89"/>
    <w:multiLevelType w:val="hybridMultilevel"/>
    <w:tmpl w:val="9752ACFE"/>
    <w:lvl w:ilvl="0" w:tplc="0944C5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D0136"/>
    <w:multiLevelType w:val="hybridMultilevel"/>
    <w:tmpl w:val="3F8E7B6C"/>
    <w:lvl w:ilvl="0" w:tplc="BD3057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7A9D33AA"/>
    <w:multiLevelType w:val="hybridMultilevel"/>
    <w:tmpl w:val="42FACFE2"/>
    <w:lvl w:ilvl="0" w:tplc="20F26A8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108076">
    <w:abstractNumId w:val="3"/>
  </w:num>
  <w:num w:numId="2" w16cid:durableId="133111613">
    <w:abstractNumId w:val="12"/>
  </w:num>
  <w:num w:numId="3" w16cid:durableId="512257075">
    <w:abstractNumId w:val="16"/>
  </w:num>
  <w:num w:numId="4" w16cid:durableId="864366729">
    <w:abstractNumId w:val="8"/>
  </w:num>
  <w:num w:numId="5" w16cid:durableId="757794433">
    <w:abstractNumId w:val="2"/>
  </w:num>
  <w:num w:numId="6" w16cid:durableId="1095396576">
    <w:abstractNumId w:val="2"/>
    <w:lvlOverride w:ilvl="0">
      <w:startOverride w:val="1"/>
    </w:lvlOverride>
  </w:num>
  <w:num w:numId="7" w16cid:durableId="265503535">
    <w:abstractNumId w:val="25"/>
  </w:num>
  <w:num w:numId="8" w16cid:durableId="812915517">
    <w:abstractNumId w:val="21"/>
  </w:num>
  <w:num w:numId="9" w16cid:durableId="616638279">
    <w:abstractNumId w:val="10"/>
  </w:num>
  <w:num w:numId="10" w16cid:durableId="94134758">
    <w:abstractNumId w:val="20"/>
  </w:num>
  <w:num w:numId="11" w16cid:durableId="95683698">
    <w:abstractNumId w:val="22"/>
  </w:num>
  <w:num w:numId="12" w16cid:durableId="1116174287">
    <w:abstractNumId w:val="23"/>
  </w:num>
  <w:num w:numId="13" w16cid:durableId="149978769">
    <w:abstractNumId w:val="5"/>
  </w:num>
  <w:num w:numId="14" w16cid:durableId="1463842018">
    <w:abstractNumId w:val="11"/>
  </w:num>
  <w:num w:numId="15" w16cid:durableId="1287659944">
    <w:abstractNumId w:val="18"/>
  </w:num>
  <w:num w:numId="16" w16cid:durableId="1369641796">
    <w:abstractNumId w:val="17"/>
  </w:num>
  <w:num w:numId="17" w16cid:durableId="1520198759">
    <w:abstractNumId w:val="14"/>
  </w:num>
  <w:num w:numId="18" w16cid:durableId="529807842">
    <w:abstractNumId w:val="6"/>
  </w:num>
  <w:num w:numId="19" w16cid:durableId="1594975164">
    <w:abstractNumId w:val="19"/>
  </w:num>
  <w:num w:numId="20" w16cid:durableId="2003002210">
    <w:abstractNumId w:val="15"/>
  </w:num>
  <w:num w:numId="21" w16cid:durableId="1914315055">
    <w:abstractNumId w:val="9"/>
  </w:num>
  <w:num w:numId="22" w16cid:durableId="835455295">
    <w:abstractNumId w:val="7"/>
  </w:num>
  <w:num w:numId="23" w16cid:durableId="1741244468">
    <w:abstractNumId w:val="0"/>
  </w:num>
  <w:num w:numId="24" w16cid:durableId="835925881">
    <w:abstractNumId w:val="13"/>
  </w:num>
  <w:num w:numId="25" w16cid:durableId="1857041203">
    <w:abstractNumId w:val="1"/>
  </w:num>
  <w:num w:numId="26" w16cid:durableId="1764187573">
    <w:abstractNumId w:val="4"/>
  </w:num>
  <w:num w:numId="27" w16cid:durableId="83730844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6C"/>
    <w:rsid w:val="000009BA"/>
    <w:rsid w:val="00005C71"/>
    <w:rsid w:val="000072FB"/>
    <w:rsid w:val="00012674"/>
    <w:rsid w:val="00013228"/>
    <w:rsid w:val="00015651"/>
    <w:rsid w:val="000158C6"/>
    <w:rsid w:val="00023C6E"/>
    <w:rsid w:val="0002676F"/>
    <w:rsid w:val="00035038"/>
    <w:rsid w:val="00037A21"/>
    <w:rsid w:val="00040A01"/>
    <w:rsid w:val="0004378E"/>
    <w:rsid w:val="00044C08"/>
    <w:rsid w:val="00051325"/>
    <w:rsid w:val="0006375A"/>
    <w:rsid w:val="000656C6"/>
    <w:rsid w:val="00065AA3"/>
    <w:rsid w:val="00067E41"/>
    <w:rsid w:val="00071249"/>
    <w:rsid w:val="000719D5"/>
    <w:rsid w:val="000750ED"/>
    <w:rsid w:val="00075D7C"/>
    <w:rsid w:val="00080D30"/>
    <w:rsid w:val="000828A4"/>
    <w:rsid w:val="00084AEA"/>
    <w:rsid w:val="00085751"/>
    <w:rsid w:val="000858CF"/>
    <w:rsid w:val="0009612D"/>
    <w:rsid w:val="000A1573"/>
    <w:rsid w:val="000A7950"/>
    <w:rsid w:val="000B02BB"/>
    <w:rsid w:val="000B2BEF"/>
    <w:rsid w:val="000B3202"/>
    <w:rsid w:val="000B32E3"/>
    <w:rsid w:val="000B4CB9"/>
    <w:rsid w:val="000B723E"/>
    <w:rsid w:val="000C36C9"/>
    <w:rsid w:val="000C4C5A"/>
    <w:rsid w:val="000C5DC9"/>
    <w:rsid w:val="000E005D"/>
    <w:rsid w:val="000E01A2"/>
    <w:rsid w:val="000F3E30"/>
    <w:rsid w:val="000F4E36"/>
    <w:rsid w:val="00102D0E"/>
    <w:rsid w:val="0010638F"/>
    <w:rsid w:val="00107A23"/>
    <w:rsid w:val="001123A0"/>
    <w:rsid w:val="0011453D"/>
    <w:rsid w:val="0011574B"/>
    <w:rsid w:val="0011791A"/>
    <w:rsid w:val="0012133C"/>
    <w:rsid w:val="00123CA7"/>
    <w:rsid w:val="0012506A"/>
    <w:rsid w:val="0013441B"/>
    <w:rsid w:val="001373CB"/>
    <w:rsid w:val="00141925"/>
    <w:rsid w:val="00141CAD"/>
    <w:rsid w:val="00141D96"/>
    <w:rsid w:val="00141E91"/>
    <w:rsid w:val="0014254E"/>
    <w:rsid w:val="001479BD"/>
    <w:rsid w:val="00151C65"/>
    <w:rsid w:val="00154495"/>
    <w:rsid w:val="00154DA2"/>
    <w:rsid w:val="00156356"/>
    <w:rsid w:val="00156C6D"/>
    <w:rsid w:val="00156CB3"/>
    <w:rsid w:val="00165C15"/>
    <w:rsid w:val="001742C4"/>
    <w:rsid w:val="0018686B"/>
    <w:rsid w:val="00191E48"/>
    <w:rsid w:val="0019302C"/>
    <w:rsid w:val="00193DD3"/>
    <w:rsid w:val="001A28FC"/>
    <w:rsid w:val="001A29D0"/>
    <w:rsid w:val="001A357E"/>
    <w:rsid w:val="001A3D29"/>
    <w:rsid w:val="001B3A3F"/>
    <w:rsid w:val="001B433A"/>
    <w:rsid w:val="001C10D0"/>
    <w:rsid w:val="001C13FF"/>
    <w:rsid w:val="001C353E"/>
    <w:rsid w:val="001C4051"/>
    <w:rsid w:val="001C5BB2"/>
    <w:rsid w:val="001D51B0"/>
    <w:rsid w:val="001E2B41"/>
    <w:rsid w:val="001E5B7F"/>
    <w:rsid w:val="001F01BC"/>
    <w:rsid w:val="001F3072"/>
    <w:rsid w:val="001F32E0"/>
    <w:rsid w:val="001F32F0"/>
    <w:rsid w:val="001F69AA"/>
    <w:rsid w:val="00201F5A"/>
    <w:rsid w:val="00202B87"/>
    <w:rsid w:val="002038AD"/>
    <w:rsid w:val="00204083"/>
    <w:rsid w:val="00212873"/>
    <w:rsid w:val="002129D9"/>
    <w:rsid w:val="0021489D"/>
    <w:rsid w:val="0021743D"/>
    <w:rsid w:val="0022077E"/>
    <w:rsid w:val="00222C6F"/>
    <w:rsid w:val="002266C5"/>
    <w:rsid w:val="00230023"/>
    <w:rsid w:val="00232284"/>
    <w:rsid w:val="002377D5"/>
    <w:rsid w:val="00241F38"/>
    <w:rsid w:val="00243C12"/>
    <w:rsid w:val="00247FFE"/>
    <w:rsid w:val="002513B9"/>
    <w:rsid w:val="002529D3"/>
    <w:rsid w:val="00255105"/>
    <w:rsid w:val="00261249"/>
    <w:rsid w:val="002656F6"/>
    <w:rsid w:val="00266754"/>
    <w:rsid w:val="002756EB"/>
    <w:rsid w:val="00276060"/>
    <w:rsid w:val="00291A97"/>
    <w:rsid w:val="00294ABC"/>
    <w:rsid w:val="002969EC"/>
    <w:rsid w:val="002A37E4"/>
    <w:rsid w:val="002A7E80"/>
    <w:rsid w:val="002B1744"/>
    <w:rsid w:val="002B40B6"/>
    <w:rsid w:val="002B5197"/>
    <w:rsid w:val="002B60CF"/>
    <w:rsid w:val="002C24A1"/>
    <w:rsid w:val="002C2DE7"/>
    <w:rsid w:val="002D0477"/>
    <w:rsid w:val="002D0B8A"/>
    <w:rsid w:val="002D1309"/>
    <w:rsid w:val="002D3998"/>
    <w:rsid w:val="002D4EB2"/>
    <w:rsid w:val="002E30F1"/>
    <w:rsid w:val="002E5C08"/>
    <w:rsid w:val="002F10C6"/>
    <w:rsid w:val="002F4594"/>
    <w:rsid w:val="00300720"/>
    <w:rsid w:val="0030233F"/>
    <w:rsid w:val="00302B34"/>
    <w:rsid w:val="003078EB"/>
    <w:rsid w:val="00313E35"/>
    <w:rsid w:val="00320734"/>
    <w:rsid w:val="00322433"/>
    <w:rsid w:val="00327086"/>
    <w:rsid w:val="00327FE3"/>
    <w:rsid w:val="0033127A"/>
    <w:rsid w:val="00344454"/>
    <w:rsid w:val="00346BDE"/>
    <w:rsid w:val="00356F48"/>
    <w:rsid w:val="0036139D"/>
    <w:rsid w:val="00372C21"/>
    <w:rsid w:val="0037336B"/>
    <w:rsid w:val="00373736"/>
    <w:rsid w:val="00376F07"/>
    <w:rsid w:val="003842F3"/>
    <w:rsid w:val="00392B2E"/>
    <w:rsid w:val="003A28B2"/>
    <w:rsid w:val="003A32AD"/>
    <w:rsid w:val="003A4EED"/>
    <w:rsid w:val="003A515C"/>
    <w:rsid w:val="003B0AEB"/>
    <w:rsid w:val="003B0D84"/>
    <w:rsid w:val="003B128B"/>
    <w:rsid w:val="003D12DA"/>
    <w:rsid w:val="003D3357"/>
    <w:rsid w:val="003D5F93"/>
    <w:rsid w:val="003E035E"/>
    <w:rsid w:val="003E21BE"/>
    <w:rsid w:val="003E3867"/>
    <w:rsid w:val="003E39E8"/>
    <w:rsid w:val="003E49CF"/>
    <w:rsid w:val="003E5B41"/>
    <w:rsid w:val="003F2D81"/>
    <w:rsid w:val="003F4475"/>
    <w:rsid w:val="003F4D4C"/>
    <w:rsid w:val="003F59DE"/>
    <w:rsid w:val="003F6232"/>
    <w:rsid w:val="003F67F2"/>
    <w:rsid w:val="00400B38"/>
    <w:rsid w:val="00412861"/>
    <w:rsid w:val="00412866"/>
    <w:rsid w:val="0041432A"/>
    <w:rsid w:val="00421FAB"/>
    <w:rsid w:val="00424CF2"/>
    <w:rsid w:val="00424E6A"/>
    <w:rsid w:val="0042511C"/>
    <w:rsid w:val="00430C93"/>
    <w:rsid w:val="004347A9"/>
    <w:rsid w:val="00444558"/>
    <w:rsid w:val="0044634C"/>
    <w:rsid w:val="00447676"/>
    <w:rsid w:val="00450489"/>
    <w:rsid w:val="004528DC"/>
    <w:rsid w:val="00461C27"/>
    <w:rsid w:val="00467BB3"/>
    <w:rsid w:val="00475B43"/>
    <w:rsid w:val="00477A6A"/>
    <w:rsid w:val="00480342"/>
    <w:rsid w:val="00480F25"/>
    <w:rsid w:val="00482A29"/>
    <w:rsid w:val="00482A83"/>
    <w:rsid w:val="0048356E"/>
    <w:rsid w:val="00484774"/>
    <w:rsid w:val="004903AA"/>
    <w:rsid w:val="004A4B98"/>
    <w:rsid w:val="004B1B18"/>
    <w:rsid w:val="004B4C4F"/>
    <w:rsid w:val="004C0730"/>
    <w:rsid w:val="004C07F9"/>
    <w:rsid w:val="004C1AB8"/>
    <w:rsid w:val="004C74A8"/>
    <w:rsid w:val="004D0D47"/>
    <w:rsid w:val="004D3D6B"/>
    <w:rsid w:val="004D5814"/>
    <w:rsid w:val="004D62CC"/>
    <w:rsid w:val="004D735C"/>
    <w:rsid w:val="004E0758"/>
    <w:rsid w:val="004E0E2C"/>
    <w:rsid w:val="004E319B"/>
    <w:rsid w:val="004E542E"/>
    <w:rsid w:val="004E5AEC"/>
    <w:rsid w:val="004F3AF6"/>
    <w:rsid w:val="004F6800"/>
    <w:rsid w:val="00507124"/>
    <w:rsid w:val="00510FDC"/>
    <w:rsid w:val="005115B3"/>
    <w:rsid w:val="005124AA"/>
    <w:rsid w:val="00513BE5"/>
    <w:rsid w:val="00513C18"/>
    <w:rsid w:val="005227D6"/>
    <w:rsid w:val="00531B8B"/>
    <w:rsid w:val="00531EB8"/>
    <w:rsid w:val="005351A4"/>
    <w:rsid w:val="005355F2"/>
    <w:rsid w:val="005429BF"/>
    <w:rsid w:val="00543A31"/>
    <w:rsid w:val="00547EF0"/>
    <w:rsid w:val="005518D2"/>
    <w:rsid w:val="00551ACF"/>
    <w:rsid w:val="0055781E"/>
    <w:rsid w:val="00557B61"/>
    <w:rsid w:val="00560C04"/>
    <w:rsid w:val="0056614A"/>
    <w:rsid w:val="0056749D"/>
    <w:rsid w:val="00570E19"/>
    <w:rsid w:val="005710FD"/>
    <w:rsid w:val="00572714"/>
    <w:rsid w:val="0057672E"/>
    <w:rsid w:val="00585030"/>
    <w:rsid w:val="00586A57"/>
    <w:rsid w:val="00587908"/>
    <w:rsid w:val="0059051A"/>
    <w:rsid w:val="005922F3"/>
    <w:rsid w:val="005948E8"/>
    <w:rsid w:val="005A2744"/>
    <w:rsid w:val="005B06C2"/>
    <w:rsid w:val="005B32E5"/>
    <w:rsid w:val="005B5369"/>
    <w:rsid w:val="005B55E9"/>
    <w:rsid w:val="005C049A"/>
    <w:rsid w:val="005C3008"/>
    <w:rsid w:val="005C5DB9"/>
    <w:rsid w:val="005D114E"/>
    <w:rsid w:val="005E2215"/>
    <w:rsid w:val="005E2B81"/>
    <w:rsid w:val="005E5820"/>
    <w:rsid w:val="005F269E"/>
    <w:rsid w:val="005F629D"/>
    <w:rsid w:val="005F70F9"/>
    <w:rsid w:val="00600EBC"/>
    <w:rsid w:val="006010E1"/>
    <w:rsid w:val="00607BC5"/>
    <w:rsid w:val="00607E21"/>
    <w:rsid w:val="0061061F"/>
    <w:rsid w:val="0061516A"/>
    <w:rsid w:val="006200B0"/>
    <w:rsid w:val="00621AE6"/>
    <w:rsid w:val="006251C6"/>
    <w:rsid w:val="00626C94"/>
    <w:rsid w:val="006276A4"/>
    <w:rsid w:val="00627A0A"/>
    <w:rsid w:val="006344AE"/>
    <w:rsid w:val="00634E8A"/>
    <w:rsid w:val="00636828"/>
    <w:rsid w:val="00636CFA"/>
    <w:rsid w:val="006479F0"/>
    <w:rsid w:val="00647CAE"/>
    <w:rsid w:val="00656DBE"/>
    <w:rsid w:val="006608BF"/>
    <w:rsid w:val="00660900"/>
    <w:rsid w:val="00660E61"/>
    <w:rsid w:val="006624F6"/>
    <w:rsid w:val="00663389"/>
    <w:rsid w:val="00663D14"/>
    <w:rsid w:val="006715FD"/>
    <w:rsid w:val="00672B3B"/>
    <w:rsid w:val="00674CEB"/>
    <w:rsid w:val="00675FF2"/>
    <w:rsid w:val="00677469"/>
    <w:rsid w:val="00680556"/>
    <w:rsid w:val="00684E3A"/>
    <w:rsid w:val="006870B0"/>
    <w:rsid w:val="0068711E"/>
    <w:rsid w:val="00687BF4"/>
    <w:rsid w:val="00691E45"/>
    <w:rsid w:val="00693314"/>
    <w:rsid w:val="006A105D"/>
    <w:rsid w:val="006A1073"/>
    <w:rsid w:val="006B268F"/>
    <w:rsid w:val="006B78AE"/>
    <w:rsid w:val="006C1E59"/>
    <w:rsid w:val="006C2BC2"/>
    <w:rsid w:val="006D00CC"/>
    <w:rsid w:val="006D0A09"/>
    <w:rsid w:val="006D141E"/>
    <w:rsid w:val="006D560A"/>
    <w:rsid w:val="006D578B"/>
    <w:rsid w:val="006E012B"/>
    <w:rsid w:val="006E55A7"/>
    <w:rsid w:val="006F360D"/>
    <w:rsid w:val="006F36FC"/>
    <w:rsid w:val="006F3AB6"/>
    <w:rsid w:val="006F65C8"/>
    <w:rsid w:val="00703A59"/>
    <w:rsid w:val="00705F04"/>
    <w:rsid w:val="00712485"/>
    <w:rsid w:val="0072088A"/>
    <w:rsid w:val="0072181D"/>
    <w:rsid w:val="00723F44"/>
    <w:rsid w:val="0072452E"/>
    <w:rsid w:val="00726453"/>
    <w:rsid w:val="00731540"/>
    <w:rsid w:val="00733C04"/>
    <w:rsid w:val="0073717E"/>
    <w:rsid w:val="00737719"/>
    <w:rsid w:val="00740BF5"/>
    <w:rsid w:val="0076122E"/>
    <w:rsid w:val="00763D9D"/>
    <w:rsid w:val="00775713"/>
    <w:rsid w:val="0077678F"/>
    <w:rsid w:val="00776B4F"/>
    <w:rsid w:val="007811A7"/>
    <w:rsid w:val="00781239"/>
    <w:rsid w:val="007851D6"/>
    <w:rsid w:val="0078534C"/>
    <w:rsid w:val="00785C33"/>
    <w:rsid w:val="00796363"/>
    <w:rsid w:val="007A0CF0"/>
    <w:rsid w:val="007A0F49"/>
    <w:rsid w:val="007A46BB"/>
    <w:rsid w:val="007A49EE"/>
    <w:rsid w:val="007A565E"/>
    <w:rsid w:val="007A6E6E"/>
    <w:rsid w:val="007A73D8"/>
    <w:rsid w:val="007B07BA"/>
    <w:rsid w:val="007B0A29"/>
    <w:rsid w:val="007B7479"/>
    <w:rsid w:val="007C1DC9"/>
    <w:rsid w:val="007D6F79"/>
    <w:rsid w:val="007E0C7C"/>
    <w:rsid w:val="007F0905"/>
    <w:rsid w:val="00800711"/>
    <w:rsid w:val="00802DA8"/>
    <w:rsid w:val="00804D5A"/>
    <w:rsid w:val="00805E95"/>
    <w:rsid w:val="00810349"/>
    <w:rsid w:val="008202DF"/>
    <w:rsid w:val="008205BC"/>
    <w:rsid w:val="00820904"/>
    <w:rsid w:val="00821FDA"/>
    <w:rsid w:val="00825638"/>
    <w:rsid w:val="008261D2"/>
    <w:rsid w:val="00826476"/>
    <w:rsid w:val="00831DAF"/>
    <w:rsid w:val="00837C24"/>
    <w:rsid w:val="0085448B"/>
    <w:rsid w:val="00855884"/>
    <w:rsid w:val="00856236"/>
    <w:rsid w:val="00860490"/>
    <w:rsid w:val="00862E02"/>
    <w:rsid w:val="0087165C"/>
    <w:rsid w:val="00876439"/>
    <w:rsid w:val="008809D1"/>
    <w:rsid w:val="00880C32"/>
    <w:rsid w:val="0088312E"/>
    <w:rsid w:val="00884409"/>
    <w:rsid w:val="00893FAD"/>
    <w:rsid w:val="0089728C"/>
    <w:rsid w:val="008A11AF"/>
    <w:rsid w:val="008B237C"/>
    <w:rsid w:val="008B5792"/>
    <w:rsid w:val="008B70C1"/>
    <w:rsid w:val="008B7E62"/>
    <w:rsid w:val="008D1EFE"/>
    <w:rsid w:val="008D2F96"/>
    <w:rsid w:val="008D35E4"/>
    <w:rsid w:val="008D6BE1"/>
    <w:rsid w:val="008D7255"/>
    <w:rsid w:val="008D7805"/>
    <w:rsid w:val="008E0C85"/>
    <w:rsid w:val="008E6DFD"/>
    <w:rsid w:val="008F1951"/>
    <w:rsid w:val="008F1E9D"/>
    <w:rsid w:val="00900262"/>
    <w:rsid w:val="00900FEE"/>
    <w:rsid w:val="00904966"/>
    <w:rsid w:val="00906C51"/>
    <w:rsid w:val="00907C02"/>
    <w:rsid w:val="00916AA8"/>
    <w:rsid w:val="009251C9"/>
    <w:rsid w:val="009308E9"/>
    <w:rsid w:val="009333AF"/>
    <w:rsid w:val="00933DB7"/>
    <w:rsid w:val="009432E9"/>
    <w:rsid w:val="0094644A"/>
    <w:rsid w:val="009550A0"/>
    <w:rsid w:val="00962E48"/>
    <w:rsid w:val="00965F57"/>
    <w:rsid w:val="00967D0D"/>
    <w:rsid w:val="009711B1"/>
    <w:rsid w:val="009717EE"/>
    <w:rsid w:val="00975CAA"/>
    <w:rsid w:val="00975FA1"/>
    <w:rsid w:val="009812AA"/>
    <w:rsid w:val="009838DC"/>
    <w:rsid w:val="009922E2"/>
    <w:rsid w:val="009A0B0D"/>
    <w:rsid w:val="009A1395"/>
    <w:rsid w:val="009A4A66"/>
    <w:rsid w:val="009C4367"/>
    <w:rsid w:val="009C68B5"/>
    <w:rsid w:val="009D1B08"/>
    <w:rsid w:val="009D26B4"/>
    <w:rsid w:val="009D626B"/>
    <w:rsid w:val="009D6773"/>
    <w:rsid w:val="009D7493"/>
    <w:rsid w:val="009F08DF"/>
    <w:rsid w:val="009F3716"/>
    <w:rsid w:val="00A1090E"/>
    <w:rsid w:val="00A12B09"/>
    <w:rsid w:val="00A1697C"/>
    <w:rsid w:val="00A21762"/>
    <w:rsid w:val="00A23172"/>
    <w:rsid w:val="00A26944"/>
    <w:rsid w:val="00A31B7A"/>
    <w:rsid w:val="00A33B69"/>
    <w:rsid w:val="00A408F6"/>
    <w:rsid w:val="00A416B4"/>
    <w:rsid w:val="00A427B4"/>
    <w:rsid w:val="00A638E1"/>
    <w:rsid w:val="00A67F68"/>
    <w:rsid w:val="00A70639"/>
    <w:rsid w:val="00A714B7"/>
    <w:rsid w:val="00A77027"/>
    <w:rsid w:val="00A805F7"/>
    <w:rsid w:val="00A8411D"/>
    <w:rsid w:val="00A87AEF"/>
    <w:rsid w:val="00A90086"/>
    <w:rsid w:val="00A958A1"/>
    <w:rsid w:val="00A966BE"/>
    <w:rsid w:val="00A9775A"/>
    <w:rsid w:val="00AA01EF"/>
    <w:rsid w:val="00AA130D"/>
    <w:rsid w:val="00AA3FF3"/>
    <w:rsid w:val="00AA6F0D"/>
    <w:rsid w:val="00AC4631"/>
    <w:rsid w:val="00AC6970"/>
    <w:rsid w:val="00AD1A1B"/>
    <w:rsid w:val="00AD79DD"/>
    <w:rsid w:val="00AF0743"/>
    <w:rsid w:val="00AF4E48"/>
    <w:rsid w:val="00AF7218"/>
    <w:rsid w:val="00AF77D5"/>
    <w:rsid w:val="00B00D60"/>
    <w:rsid w:val="00B02CF1"/>
    <w:rsid w:val="00B03D2B"/>
    <w:rsid w:val="00B04BDB"/>
    <w:rsid w:val="00B14241"/>
    <w:rsid w:val="00B16362"/>
    <w:rsid w:val="00B166A4"/>
    <w:rsid w:val="00B1737D"/>
    <w:rsid w:val="00B206F6"/>
    <w:rsid w:val="00B25D91"/>
    <w:rsid w:val="00B34740"/>
    <w:rsid w:val="00B37A78"/>
    <w:rsid w:val="00B429E3"/>
    <w:rsid w:val="00B430B3"/>
    <w:rsid w:val="00B4363E"/>
    <w:rsid w:val="00B4528A"/>
    <w:rsid w:val="00B45515"/>
    <w:rsid w:val="00B53816"/>
    <w:rsid w:val="00B572E0"/>
    <w:rsid w:val="00B600C9"/>
    <w:rsid w:val="00B62660"/>
    <w:rsid w:val="00B62F0F"/>
    <w:rsid w:val="00B6772B"/>
    <w:rsid w:val="00B71CB3"/>
    <w:rsid w:val="00B80519"/>
    <w:rsid w:val="00B81537"/>
    <w:rsid w:val="00B81F16"/>
    <w:rsid w:val="00B90E67"/>
    <w:rsid w:val="00B92BEF"/>
    <w:rsid w:val="00B93047"/>
    <w:rsid w:val="00B96546"/>
    <w:rsid w:val="00B979B1"/>
    <w:rsid w:val="00BA1565"/>
    <w:rsid w:val="00BA4833"/>
    <w:rsid w:val="00BA4C0B"/>
    <w:rsid w:val="00BB1E07"/>
    <w:rsid w:val="00BC2519"/>
    <w:rsid w:val="00BC6261"/>
    <w:rsid w:val="00BD2B00"/>
    <w:rsid w:val="00BD424B"/>
    <w:rsid w:val="00BE0597"/>
    <w:rsid w:val="00BF0171"/>
    <w:rsid w:val="00BF3721"/>
    <w:rsid w:val="00C005A7"/>
    <w:rsid w:val="00C04F1E"/>
    <w:rsid w:val="00C1153A"/>
    <w:rsid w:val="00C17BFC"/>
    <w:rsid w:val="00C248D1"/>
    <w:rsid w:val="00C259B9"/>
    <w:rsid w:val="00C262E9"/>
    <w:rsid w:val="00C26FB4"/>
    <w:rsid w:val="00C3567C"/>
    <w:rsid w:val="00C562A5"/>
    <w:rsid w:val="00C605A4"/>
    <w:rsid w:val="00C61BA3"/>
    <w:rsid w:val="00C64278"/>
    <w:rsid w:val="00C6480E"/>
    <w:rsid w:val="00C650AE"/>
    <w:rsid w:val="00C65A84"/>
    <w:rsid w:val="00C66C81"/>
    <w:rsid w:val="00C67967"/>
    <w:rsid w:val="00C705E2"/>
    <w:rsid w:val="00C729C0"/>
    <w:rsid w:val="00C74F28"/>
    <w:rsid w:val="00C77E21"/>
    <w:rsid w:val="00C80FBB"/>
    <w:rsid w:val="00C82B7F"/>
    <w:rsid w:val="00C83121"/>
    <w:rsid w:val="00C83155"/>
    <w:rsid w:val="00C836C8"/>
    <w:rsid w:val="00CA411A"/>
    <w:rsid w:val="00CA438B"/>
    <w:rsid w:val="00CA6F33"/>
    <w:rsid w:val="00CA7DC4"/>
    <w:rsid w:val="00CB3CA3"/>
    <w:rsid w:val="00CB3E7C"/>
    <w:rsid w:val="00CC009E"/>
    <w:rsid w:val="00CC35E6"/>
    <w:rsid w:val="00CC37ED"/>
    <w:rsid w:val="00CC4B26"/>
    <w:rsid w:val="00CC68AC"/>
    <w:rsid w:val="00CC7D0E"/>
    <w:rsid w:val="00CD014B"/>
    <w:rsid w:val="00CE0041"/>
    <w:rsid w:val="00CE0A96"/>
    <w:rsid w:val="00CE19B8"/>
    <w:rsid w:val="00CF00BE"/>
    <w:rsid w:val="00CF7087"/>
    <w:rsid w:val="00CF7A0D"/>
    <w:rsid w:val="00D00B3D"/>
    <w:rsid w:val="00D05013"/>
    <w:rsid w:val="00D05229"/>
    <w:rsid w:val="00D10CC3"/>
    <w:rsid w:val="00D131A6"/>
    <w:rsid w:val="00D174B1"/>
    <w:rsid w:val="00D218D7"/>
    <w:rsid w:val="00D21DB5"/>
    <w:rsid w:val="00D267AD"/>
    <w:rsid w:val="00D3018E"/>
    <w:rsid w:val="00D34D09"/>
    <w:rsid w:val="00D42F35"/>
    <w:rsid w:val="00D441CB"/>
    <w:rsid w:val="00D44207"/>
    <w:rsid w:val="00D45E6B"/>
    <w:rsid w:val="00D46393"/>
    <w:rsid w:val="00D47CA0"/>
    <w:rsid w:val="00D513FA"/>
    <w:rsid w:val="00D533E8"/>
    <w:rsid w:val="00D53E9E"/>
    <w:rsid w:val="00D5471E"/>
    <w:rsid w:val="00D55EE2"/>
    <w:rsid w:val="00D57474"/>
    <w:rsid w:val="00D61BB7"/>
    <w:rsid w:val="00D677D8"/>
    <w:rsid w:val="00D734FB"/>
    <w:rsid w:val="00D76D20"/>
    <w:rsid w:val="00D8134D"/>
    <w:rsid w:val="00D85C08"/>
    <w:rsid w:val="00D861FC"/>
    <w:rsid w:val="00D903FD"/>
    <w:rsid w:val="00D958B0"/>
    <w:rsid w:val="00DA23CA"/>
    <w:rsid w:val="00DA7AC4"/>
    <w:rsid w:val="00DB0EFD"/>
    <w:rsid w:val="00DB3BF2"/>
    <w:rsid w:val="00DB5CF1"/>
    <w:rsid w:val="00DC0F45"/>
    <w:rsid w:val="00DC2B59"/>
    <w:rsid w:val="00DD00F6"/>
    <w:rsid w:val="00DD0BB6"/>
    <w:rsid w:val="00DD40C6"/>
    <w:rsid w:val="00DF2F56"/>
    <w:rsid w:val="00E014C9"/>
    <w:rsid w:val="00E01FB0"/>
    <w:rsid w:val="00E043C1"/>
    <w:rsid w:val="00E05FFE"/>
    <w:rsid w:val="00E119F5"/>
    <w:rsid w:val="00E14AFC"/>
    <w:rsid w:val="00E15D60"/>
    <w:rsid w:val="00E17E29"/>
    <w:rsid w:val="00E235B5"/>
    <w:rsid w:val="00E256E6"/>
    <w:rsid w:val="00E27992"/>
    <w:rsid w:val="00E30964"/>
    <w:rsid w:val="00E41BB4"/>
    <w:rsid w:val="00E4313C"/>
    <w:rsid w:val="00E44F3B"/>
    <w:rsid w:val="00E51BD7"/>
    <w:rsid w:val="00E53C35"/>
    <w:rsid w:val="00E57C54"/>
    <w:rsid w:val="00E57CB5"/>
    <w:rsid w:val="00E60439"/>
    <w:rsid w:val="00E619EF"/>
    <w:rsid w:val="00E67074"/>
    <w:rsid w:val="00E7132B"/>
    <w:rsid w:val="00E760C5"/>
    <w:rsid w:val="00E84E3B"/>
    <w:rsid w:val="00E95210"/>
    <w:rsid w:val="00E9581C"/>
    <w:rsid w:val="00E959D3"/>
    <w:rsid w:val="00E96E53"/>
    <w:rsid w:val="00E96E9D"/>
    <w:rsid w:val="00EA26D4"/>
    <w:rsid w:val="00EA2919"/>
    <w:rsid w:val="00EA6848"/>
    <w:rsid w:val="00EA73B5"/>
    <w:rsid w:val="00EC036B"/>
    <w:rsid w:val="00EC0D4E"/>
    <w:rsid w:val="00EC2AB9"/>
    <w:rsid w:val="00EC7FEF"/>
    <w:rsid w:val="00ED026C"/>
    <w:rsid w:val="00ED4A41"/>
    <w:rsid w:val="00ED4FEB"/>
    <w:rsid w:val="00EE3E4C"/>
    <w:rsid w:val="00EE4949"/>
    <w:rsid w:val="00EE633A"/>
    <w:rsid w:val="00EE6623"/>
    <w:rsid w:val="00EE6DF5"/>
    <w:rsid w:val="00EF344D"/>
    <w:rsid w:val="00EF4A00"/>
    <w:rsid w:val="00EF5096"/>
    <w:rsid w:val="00EF7220"/>
    <w:rsid w:val="00EF789C"/>
    <w:rsid w:val="00F01631"/>
    <w:rsid w:val="00F07DDC"/>
    <w:rsid w:val="00F118DC"/>
    <w:rsid w:val="00F12973"/>
    <w:rsid w:val="00F13544"/>
    <w:rsid w:val="00F138AA"/>
    <w:rsid w:val="00F2128A"/>
    <w:rsid w:val="00F235AA"/>
    <w:rsid w:val="00F25AFD"/>
    <w:rsid w:val="00F37308"/>
    <w:rsid w:val="00F46CD0"/>
    <w:rsid w:val="00F47B4D"/>
    <w:rsid w:val="00F50EA5"/>
    <w:rsid w:val="00F51107"/>
    <w:rsid w:val="00F54F5F"/>
    <w:rsid w:val="00F555DB"/>
    <w:rsid w:val="00F74655"/>
    <w:rsid w:val="00F75579"/>
    <w:rsid w:val="00F7567B"/>
    <w:rsid w:val="00F81161"/>
    <w:rsid w:val="00F840A3"/>
    <w:rsid w:val="00F96EF9"/>
    <w:rsid w:val="00FA0F0F"/>
    <w:rsid w:val="00FA13C6"/>
    <w:rsid w:val="00FA6D87"/>
    <w:rsid w:val="00FA7F4F"/>
    <w:rsid w:val="00FB1E51"/>
    <w:rsid w:val="00FB39A2"/>
    <w:rsid w:val="00FB42B4"/>
    <w:rsid w:val="00FB4C61"/>
    <w:rsid w:val="00FB4F29"/>
    <w:rsid w:val="00FB5AA6"/>
    <w:rsid w:val="00FC3054"/>
    <w:rsid w:val="00FC4E38"/>
    <w:rsid w:val="00FC660D"/>
    <w:rsid w:val="00FD1D28"/>
    <w:rsid w:val="00FD204C"/>
    <w:rsid w:val="00FD4816"/>
    <w:rsid w:val="00FD768C"/>
    <w:rsid w:val="00FE0C66"/>
    <w:rsid w:val="00FE41C6"/>
    <w:rsid w:val="00FF263A"/>
    <w:rsid w:val="00FF5A3D"/>
    <w:rsid w:val="00FF76C6"/>
    <w:rsid w:val="0ACE444D"/>
    <w:rsid w:val="25736124"/>
    <w:rsid w:val="322B3F9E"/>
    <w:rsid w:val="3D9C8459"/>
    <w:rsid w:val="50AA7BFA"/>
    <w:rsid w:val="579D5268"/>
    <w:rsid w:val="593922C9"/>
    <w:rsid w:val="5AD4F32A"/>
    <w:rsid w:val="5C70C38B"/>
    <w:rsid w:val="5CEE6DC5"/>
    <w:rsid w:val="6451D6E3"/>
    <w:rsid w:val="6B72A6F2"/>
    <w:rsid w:val="6DF85482"/>
    <w:rsid w:val="78A4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AF943"/>
  <w15:docId w15:val="{F1046DE7-A218-4113-BCB2-E34DF3A9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26C"/>
    <w:pPr>
      <w:spacing w:after="240" w:line="280" w:lineRule="exact"/>
    </w:pPr>
    <w:rPr>
      <w:rFonts w:ascii="Verdana" w:hAnsi="Verdana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6C"/>
    <w:pPr>
      <w:keepNext/>
      <w:pBdr>
        <w:top w:val="single" w:sz="12" w:space="1" w:color="C0C0C0"/>
        <w:bottom w:val="single" w:sz="12" w:space="1" w:color="C0C0C0"/>
      </w:pBdr>
      <w:spacing w:after="720" w:line="240" w:lineRule="auto"/>
      <w:jc w:val="center"/>
      <w:outlineLvl w:val="0"/>
    </w:pPr>
    <w:rPr>
      <w:b/>
      <w:color w:val="FFFFFF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1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1EFE"/>
    <w:pPr>
      <w:keepNext/>
      <w:spacing w:before="60" w:after="60" w:line="220" w:lineRule="exact"/>
      <w:outlineLvl w:val="3"/>
    </w:pPr>
    <w:rPr>
      <w:rFonts w:ascii="Trebuchet MS" w:hAnsi="Trebuchet MS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8D1E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1EFE"/>
    <w:pPr>
      <w:keepNext/>
      <w:spacing w:before="120" w:after="0" w:line="220" w:lineRule="exact"/>
      <w:jc w:val="both"/>
      <w:outlineLvl w:val="5"/>
    </w:pPr>
    <w:rPr>
      <w:rFonts w:ascii="Arial" w:hAnsi="Arial" w:cs="Arial"/>
      <w:b/>
      <w:bCs/>
      <w:sz w:val="17"/>
    </w:rPr>
  </w:style>
  <w:style w:type="paragraph" w:styleId="Heading7">
    <w:name w:val="heading 7"/>
    <w:basedOn w:val="Normal"/>
    <w:next w:val="Normal"/>
    <w:link w:val="Heading7Char"/>
    <w:qFormat/>
    <w:rsid w:val="008D1EFE"/>
    <w:pPr>
      <w:keepNext/>
      <w:spacing w:before="120" w:after="0" w:line="220" w:lineRule="exact"/>
      <w:outlineLvl w:val="6"/>
    </w:pPr>
    <w:rPr>
      <w:rFonts w:ascii="Arial" w:hAnsi="Arial" w:cs="Arial"/>
      <w:i/>
      <w:iCs/>
      <w:sz w:val="17"/>
    </w:rPr>
  </w:style>
  <w:style w:type="paragraph" w:styleId="Heading8">
    <w:name w:val="heading 8"/>
    <w:basedOn w:val="Normal"/>
    <w:next w:val="Normal"/>
    <w:link w:val="Heading8Char"/>
    <w:qFormat/>
    <w:rsid w:val="008D1EFE"/>
    <w:pPr>
      <w:keepNext/>
      <w:spacing w:before="120" w:after="0" w:line="220" w:lineRule="exact"/>
      <w:outlineLvl w:val="7"/>
    </w:pPr>
    <w:rPr>
      <w:rFonts w:ascii="Arial" w:hAnsi="Arial" w:cs="Arial"/>
      <w:b/>
      <w:bCs/>
      <w:sz w:val="17"/>
    </w:rPr>
  </w:style>
  <w:style w:type="paragraph" w:styleId="Heading9">
    <w:name w:val="heading 9"/>
    <w:basedOn w:val="Normal"/>
    <w:next w:val="Normal"/>
    <w:link w:val="Heading9Char"/>
    <w:qFormat/>
    <w:rsid w:val="008D1EFE"/>
    <w:pPr>
      <w:keepNext/>
      <w:pageBreakBefore/>
      <w:pBdr>
        <w:bottom w:val="single" w:sz="12" w:space="1" w:color="FFFFFF"/>
      </w:pBdr>
      <w:spacing w:before="120" w:after="0" w:line="240" w:lineRule="auto"/>
      <w:outlineLvl w:val="8"/>
    </w:pPr>
    <w:rPr>
      <w:rFonts w:cs="Arial"/>
      <w:b/>
      <w:bCs/>
      <w:color w:val="FFFF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026C"/>
    <w:pPr>
      <w:spacing w:after="0" w:line="240" w:lineRule="auto"/>
    </w:pPr>
    <w:rPr>
      <w:rFonts w:ascii="Trebuchet MS" w:hAnsi="Trebuchet MS"/>
    </w:rPr>
  </w:style>
  <w:style w:type="character" w:styleId="PageNumber">
    <w:name w:val="page number"/>
    <w:rsid w:val="00ED026C"/>
    <w:rPr>
      <w:rFonts w:ascii="Trebuchet MS" w:hAnsi="Trebuchet MS"/>
      <w:b/>
      <w:sz w:val="18"/>
    </w:rPr>
  </w:style>
  <w:style w:type="paragraph" w:styleId="Header">
    <w:name w:val="header"/>
    <w:basedOn w:val="Normal"/>
    <w:link w:val="HeaderChar"/>
    <w:uiPriority w:val="99"/>
    <w:rsid w:val="00ED026C"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rsid w:val="00636828"/>
    <w:pPr>
      <w:spacing w:after="2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703A59"/>
    <w:rPr>
      <w:sz w:val="20"/>
      <w:szCs w:val="20"/>
    </w:rPr>
  </w:style>
  <w:style w:type="character" w:styleId="Hyperlink">
    <w:name w:val="Hyperlink"/>
    <w:uiPriority w:val="99"/>
    <w:rsid w:val="00703A59"/>
    <w:rPr>
      <w:color w:val="0000FF"/>
      <w:u w:val="single"/>
    </w:rPr>
  </w:style>
  <w:style w:type="paragraph" w:customStyle="1" w:styleId="Style1">
    <w:name w:val="Style1"/>
    <w:basedOn w:val="Heading1"/>
    <w:rsid w:val="00703A59"/>
    <w:pPr>
      <w:pBdr>
        <w:top w:val="none" w:sz="0" w:space="0" w:color="auto"/>
        <w:bottom w:val="none" w:sz="0" w:space="0" w:color="auto"/>
      </w:pBdr>
      <w:spacing w:before="240" w:after="120" w:line="300" w:lineRule="exact"/>
      <w:jc w:val="both"/>
    </w:pPr>
    <w:rPr>
      <w:rFonts w:ascii="Trebuchet MS" w:hAnsi="Trebuchet MS" w:cs="Arial"/>
      <w:bCs/>
      <w:color w:val="3366CC"/>
      <w:kern w:val="32"/>
      <w:sz w:val="28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703A59"/>
    <w:rPr>
      <w:rFonts w:ascii="Verdana" w:hAnsi="Verdana"/>
      <w:lang w:val="en-AU" w:eastAsia="en-US" w:bidi="ar-SA"/>
    </w:rPr>
  </w:style>
  <w:style w:type="paragraph" w:customStyle="1" w:styleId="Style2">
    <w:name w:val="Style2"/>
    <w:basedOn w:val="Normal"/>
    <w:rsid w:val="00703A59"/>
    <w:pPr>
      <w:spacing w:before="120" w:after="0" w:line="280" w:lineRule="atLeast"/>
      <w:jc w:val="both"/>
    </w:pPr>
    <w:rPr>
      <w:rFonts w:ascii="Trebuchet MS" w:hAnsi="Trebuchet MS" w:cs="HelveticaNeue-Roman"/>
      <w:sz w:val="22"/>
      <w:szCs w:val="22"/>
      <w:lang w:val="en-US"/>
    </w:rPr>
  </w:style>
  <w:style w:type="character" w:styleId="CommentReference">
    <w:name w:val="annotation reference"/>
    <w:semiHidden/>
    <w:rsid w:val="00A87A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7A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87AEF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8D1EFE"/>
    <w:pPr>
      <w:numPr>
        <w:ilvl w:val="1"/>
        <w:numId w:val="10"/>
      </w:numPr>
      <w:spacing w:before="40" w:after="40" w:line="240" w:lineRule="exact"/>
    </w:pPr>
    <w:rPr>
      <w:sz w:val="17"/>
    </w:rPr>
  </w:style>
  <w:style w:type="paragraph" w:customStyle="1" w:styleId="Bulletlast">
    <w:name w:val="Bullet (last)"/>
    <w:basedOn w:val="Bullet"/>
    <w:rsid w:val="008D1EFE"/>
    <w:pPr>
      <w:numPr>
        <w:ilvl w:val="0"/>
        <w:numId w:val="0"/>
      </w:numPr>
      <w:tabs>
        <w:tab w:val="num" w:pos="360"/>
      </w:tabs>
      <w:spacing w:after="240"/>
      <w:ind w:left="346" w:hanging="346"/>
    </w:pPr>
  </w:style>
  <w:style w:type="paragraph" w:customStyle="1" w:styleId="DiscussionText">
    <w:name w:val="DiscussionText"/>
    <w:basedOn w:val="Normal"/>
    <w:rsid w:val="008D1EFE"/>
    <w:pPr>
      <w:keepNext/>
      <w:pBdr>
        <w:top w:val="single" w:sz="8" w:space="12" w:color="332875"/>
        <w:left w:val="single" w:sz="8" w:space="6" w:color="332875"/>
        <w:bottom w:val="single" w:sz="8" w:space="12" w:color="332875"/>
        <w:right w:val="single" w:sz="8" w:space="6" w:color="332875"/>
      </w:pBdr>
      <w:shd w:val="pct10" w:color="332875" w:fill="auto"/>
      <w:spacing w:before="120" w:after="120" w:line="220" w:lineRule="exact"/>
    </w:pPr>
    <w:rPr>
      <w:sz w:val="17"/>
    </w:rPr>
  </w:style>
  <w:style w:type="paragraph" w:customStyle="1" w:styleId="DiscussionBullet">
    <w:name w:val="DiscussionBullet"/>
    <w:basedOn w:val="DiscussionText"/>
    <w:rsid w:val="008D1EFE"/>
    <w:pPr>
      <w:numPr>
        <w:numId w:val="2"/>
      </w:numPr>
      <w:tabs>
        <w:tab w:val="left" w:pos="360"/>
      </w:tabs>
      <w:spacing w:after="60"/>
      <w:ind w:left="360" w:hanging="360"/>
    </w:pPr>
  </w:style>
  <w:style w:type="paragraph" w:customStyle="1" w:styleId="DiscussionBulletlast">
    <w:name w:val="DiscussionBullet(last)"/>
    <w:basedOn w:val="DiscussionBullet"/>
    <w:rsid w:val="008D1EFE"/>
    <w:pPr>
      <w:numPr>
        <w:numId w:val="0"/>
      </w:numPr>
      <w:tabs>
        <w:tab w:val="left" w:pos="360"/>
      </w:tabs>
      <w:spacing w:after="240"/>
      <w:ind w:left="360" w:hanging="360"/>
    </w:pPr>
  </w:style>
  <w:style w:type="paragraph" w:customStyle="1" w:styleId="DiscussionCheckboxes">
    <w:name w:val="DiscussionCheckboxes"/>
    <w:basedOn w:val="DiscussionText"/>
    <w:rsid w:val="008D1EFE"/>
    <w:pPr>
      <w:pBdr>
        <w:top w:val="single" w:sz="8" w:space="12" w:color="0A761C"/>
        <w:bottom w:val="single" w:sz="8" w:space="12" w:color="0A761C"/>
      </w:pBdr>
      <w:tabs>
        <w:tab w:val="left" w:pos="720"/>
        <w:tab w:val="left" w:pos="1440"/>
        <w:tab w:val="left" w:pos="2880"/>
        <w:tab w:val="left" w:pos="3600"/>
      </w:tabs>
      <w:spacing w:after="360"/>
    </w:pPr>
  </w:style>
  <w:style w:type="paragraph" w:customStyle="1" w:styleId="DiscussionHeading">
    <w:name w:val="DiscussionHeading"/>
    <w:basedOn w:val="DiscussionText"/>
    <w:rsid w:val="008D1EFE"/>
    <w:pPr>
      <w:spacing w:after="60"/>
    </w:pPr>
    <w:rPr>
      <w:rFonts w:ascii="Trebuchet MS" w:hAnsi="Trebuchet MS"/>
      <w:b/>
      <w:color w:val="332875"/>
      <w:sz w:val="28"/>
    </w:rPr>
  </w:style>
  <w:style w:type="paragraph" w:customStyle="1" w:styleId="DiscussionLine">
    <w:name w:val="DiscussionLine"/>
    <w:basedOn w:val="DiscussionText"/>
    <w:rsid w:val="008D1EFE"/>
    <w:pPr>
      <w:tabs>
        <w:tab w:val="left" w:pos="360"/>
      </w:tabs>
    </w:pPr>
  </w:style>
  <w:style w:type="paragraph" w:customStyle="1" w:styleId="Heading1b">
    <w:name w:val="Heading 1b"/>
    <w:basedOn w:val="Heading1"/>
    <w:rsid w:val="008D1EFE"/>
    <w:pPr>
      <w:pageBreakBefore/>
      <w:pBdr>
        <w:top w:val="none" w:sz="0" w:space="0" w:color="auto"/>
      </w:pBdr>
      <w:spacing w:before="120"/>
      <w:jc w:val="left"/>
    </w:pPr>
  </w:style>
  <w:style w:type="paragraph" w:customStyle="1" w:styleId="Normalparabeforebullet">
    <w:name w:val="Normal (para before bullet)"/>
    <w:basedOn w:val="Normal"/>
    <w:rsid w:val="008D1EFE"/>
    <w:pPr>
      <w:keepNext/>
      <w:spacing w:before="120" w:after="60" w:line="220" w:lineRule="exact"/>
    </w:pPr>
    <w:rPr>
      <w:sz w:val="17"/>
    </w:rPr>
  </w:style>
  <w:style w:type="paragraph" w:customStyle="1" w:styleId="TableText">
    <w:name w:val="TableText"/>
    <w:basedOn w:val="Normal"/>
    <w:rsid w:val="008D1EFE"/>
    <w:pPr>
      <w:keepNext/>
      <w:spacing w:before="40" w:after="40" w:line="240" w:lineRule="auto"/>
    </w:pPr>
    <w:rPr>
      <w:rFonts w:cs="Arial"/>
      <w:bCs/>
      <w:sz w:val="15"/>
    </w:rPr>
  </w:style>
  <w:style w:type="paragraph" w:customStyle="1" w:styleId="TableBullet">
    <w:name w:val="TableBullet"/>
    <w:basedOn w:val="TableText"/>
    <w:rsid w:val="008D1EFE"/>
    <w:pPr>
      <w:numPr>
        <w:numId w:val="3"/>
      </w:numPr>
      <w:tabs>
        <w:tab w:val="clear" w:pos="360"/>
        <w:tab w:val="left" w:pos="216"/>
      </w:tabs>
    </w:pPr>
  </w:style>
  <w:style w:type="paragraph" w:customStyle="1" w:styleId="TableHeadings">
    <w:name w:val="TableHeadings"/>
    <w:basedOn w:val="TableText"/>
    <w:rsid w:val="008D1EFE"/>
    <w:rPr>
      <w:b/>
      <w:bCs w:val="0"/>
    </w:rPr>
  </w:style>
  <w:style w:type="paragraph" w:customStyle="1" w:styleId="TableName">
    <w:name w:val="TableName"/>
    <w:basedOn w:val="Normal"/>
    <w:rsid w:val="008D1EFE"/>
    <w:pPr>
      <w:keepNext/>
      <w:spacing w:before="120" w:after="120" w:line="240" w:lineRule="auto"/>
    </w:pPr>
    <w:rPr>
      <w:b/>
      <w:bCs/>
      <w:color w:val="332875"/>
      <w:sz w:val="17"/>
    </w:rPr>
  </w:style>
  <w:style w:type="paragraph" w:customStyle="1" w:styleId="Task">
    <w:name w:val="Task"/>
    <w:basedOn w:val="Normal"/>
    <w:rsid w:val="008D1EFE"/>
    <w:pPr>
      <w:spacing w:before="120" w:after="60" w:line="220" w:lineRule="exact"/>
      <w:ind w:left="360"/>
    </w:pPr>
    <w:rPr>
      <w:rFonts w:cs="Arial"/>
      <w:i/>
      <w:iCs/>
      <w:sz w:val="17"/>
    </w:rPr>
  </w:style>
  <w:style w:type="paragraph" w:customStyle="1" w:styleId="TaskBullet">
    <w:name w:val="TaskBullet"/>
    <w:basedOn w:val="Task"/>
    <w:rsid w:val="008D1EFE"/>
    <w:pPr>
      <w:numPr>
        <w:ilvl w:val="1"/>
        <w:numId w:val="1"/>
      </w:numPr>
      <w:tabs>
        <w:tab w:val="clear" w:pos="1080"/>
        <w:tab w:val="left" w:pos="648"/>
      </w:tabs>
      <w:ind w:left="720"/>
    </w:pPr>
  </w:style>
  <w:style w:type="paragraph" w:customStyle="1" w:styleId="Dash">
    <w:name w:val="Dash"/>
    <w:basedOn w:val="Normal"/>
    <w:rsid w:val="008D1EFE"/>
    <w:pPr>
      <w:numPr>
        <w:ilvl w:val="2"/>
        <w:numId w:val="4"/>
      </w:numPr>
      <w:spacing w:after="20" w:line="240" w:lineRule="exact"/>
    </w:pPr>
    <w:rPr>
      <w:sz w:val="17"/>
    </w:rPr>
  </w:style>
  <w:style w:type="paragraph" w:customStyle="1" w:styleId="Record">
    <w:name w:val="Record"/>
    <w:basedOn w:val="Normal"/>
    <w:rsid w:val="008D1EFE"/>
    <w:pPr>
      <w:spacing w:before="120" w:after="60" w:line="240" w:lineRule="auto"/>
    </w:pPr>
    <w:rPr>
      <w:sz w:val="14"/>
    </w:rPr>
  </w:style>
  <w:style w:type="paragraph" w:styleId="BodyText3">
    <w:name w:val="Body Text 3"/>
    <w:basedOn w:val="Normal"/>
    <w:link w:val="BodyText3Char"/>
    <w:rsid w:val="008D1EFE"/>
    <w:pPr>
      <w:spacing w:after="0" w:line="240" w:lineRule="auto"/>
    </w:pPr>
    <w:rPr>
      <w:rFonts w:ascii="Lucida Calligraphy" w:hAnsi="Lucida Calligraphy"/>
      <w:b/>
      <w:sz w:val="24"/>
      <w:szCs w:val="20"/>
    </w:rPr>
  </w:style>
  <w:style w:type="paragraph" w:styleId="BodyText">
    <w:name w:val="Body Text"/>
    <w:basedOn w:val="Normal"/>
    <w:link w:val="BodyTextChar"/>
    <w:rsid w:val="008D1EFE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D1EFE"/>
    <w:pPr>
      <w:spacing w:before="120" w:after="0" w:line="220" w:lineRule="exact"/>
      <w:ind w:left="170"/>
    </w:pPr>
    <w:rPr>
      <w:sz w:val="17"/>
    </w:rPr>
  </w:style>
  <w:style w:type="paragraph" w:styleId="ListParagraph">
    <w:name w:val="List Paragraph"/>
    <w:basedOn w:val="Normal"/>
    <w:uiPriority w:val="34"/>
    <w:qFormat/>
    <w:rsid w:val="008D1EFE"/>
    <w:pPr>
      <w:spacing w:after="0" w:line="240" w:lineRule="auto"/>
      <w:ind w:left="720"/>
      <w:contextualSpacing/>
    </w:pPr>
    <w:rPr>
      <w:rFonts w:ascii="Arial" w:hAnsi="Arial"/>
      <w:sz w:val="23"/>
      <w:szCs w:val="23"/>
    </w:rPr>
  </w:style>
  <w:style w:type="paragraph" w:customStyle="1" w:styleId="ExampleHeading">
    <w:name w:val="ExampleHeading"/>
    <w:basedOn w:val="Normal"/>
    <w:rsid w:val="00975CAA"/>
    <w:pPr>
      <w:keepNext/>
      <w:spacing w:before="60" w:after="0" w:line="240" w:lineRule="auto"/>
    </w:pPr>
    <w:rPr>
      <w:rFonts w:ascii="Trebuchet MS" w:hAnsi="Trebuchet MS"/>
      <w:b/>
      <w:iCs/>
      <w:caps/>
      <w:color w:val="332875"/>
      <w:sz w:val="22"/>
    </w:rPr>
  </w:style>
  <w:style w:type="paragraph" w:customStyle="1" w:styleId="ExampleTitle">
    <w:name w:val="ExampleTitle"/>
    <w:basedOn w:val="DiscussionHeading"/>
    <w:rsid w:val="00975CAA"/>
    <w:pPr>
      <w:spacing w:before="0" w:after="240" w:line="280" w:lineRule="exact"/>
      <w:jc w:val="center"/>
    </w:pPr>
  </w:style>
  <w:style w:type="paragraph" w:customStyle="1" w:styleId="ExampleText">
    <w:name w:val="ExampleText"/>
    <w:basedOn w:val="DiscussionText"/>
    <w:rsid w:val="00975CAA"/>
    <w:pPr>
      <w:keepLines/>
      <w:spacing w:before="0" w:line="230" w:lineRule="exact"/>
    </w:pPr>
    <w:rPr>
      <w:rFonts w:ascii="Trebuchet MS" w:hAnsi="Trebuchet MS"/>
      <w:bCs/>
      <w:iCs/>
      <w:sz w:val="18"/>
    </w:rPr>
  </w:style>
  <w:style w:type="paragraph" w:customStyle="1" w:styleId="ExampleBullet">
    <w:name w:val="ExampleBullet"/>
    <w:basedOn w:val="ExampleText"/>
    <w:rsid w:val="00975CAA"/>
    <w:pPr>
      <w:numPr>
        <w:numId w:val="8"/>
      </w:numPr>
      <w:ind w:left="357" w:hanging="357"/>
    </w:pPr>
  </w:style>
  <w:style w:type="paragraph" w:customStyle="1" w:styleId="DiagramText">
    <w:name w:val="DiagramText"/>
    <w:basedOn w:val="Normal"/>
    <w:rsid w:val="00975CAA"/>
    <w:pPr>
      <w:spacing w:before="60" w:after="0" w:line="240" w:lineRule="auto"/>
      <w:jc w:val="center"/>
    </w:pPr>
    <w:rPr>
      <w:rFonts w:ascii="Lucida Handwriting" w:hAnsi="Lucida Handwriting"/>
      <w:sz w:val="16"/>
    </w:rPr>
  </w:style>
  <w:style w:type="paragraph" w:customStyle="1" w:styleId="DiagramBullet">
    <w:name w:val="DiagramBullet"/>
    <w:basedOn w:val="DiagramText"/>
    <w:rsid w:val="00975CAA"/>
    <w:pPr>
      <w:numPr>
        <w:numId w:val="9"/>
      </w:numPr>
      <w:tabs>
        <w:tab w:val="clear" w:pos="360"/>
        <w:tab w:val="left" w:pos="216"/>
      </w:tabs>
      <w:jc w:val="left"/>
    </w:pPr>
  </w:style>
  <w:style w:type="paragraph" w:customStyle="1" w:styleId="DiagramShadedBox">
    <w:name w:val="DiagramShadedBox"/>
    <w:basedOn w:val="Normal"/>
    <w:rsid w:val="00A8411D"/>
    <w:pPr>
      <w:pBdr>
        <w:top w:val="single" w:sz="4" w:space="6" w:color="332875"/>
        <w:left w:val="single" w:sz="4" w:space="4" w:color="332875"/>
        <w:bottom w:val="single" w:sz="4" w:space="4" w:color="332875"/>
        <w:right w:val="single" w:sz="4" w:space="4" w:color="332875"/>
      </w:pBdr>
      <w:shd w:val="pct10" w:color="332875" w:fill="auto"/>
      <w:spacing w:before="40" w:after="40" w:line="240" w:lineRule="auto"/>
      <w:jc w:val="center"/>
    </w:pPr>
    <w:rPr>
      <w:rFonts w:ascii="Trebuchet MS" w:hAnsi="Trebuchet MS" w:cs="Arial"/>
      <w:b/>
      <w:bCs/>
      <w:i/>
      <w:iCs/>
      <w:snapToGrid w:val="0"/>
      <w:color w:val="000000"/>
    </w:rPr>
  </w:style>
  <w:style w:type="paragraph" w:customStyle="1" w:styleId="DiagramDarkBox">
    <w:name w:val="DiagramDarkBox"/>
    <w:basedOn w:val="DiagramShadedBox"/>
    <w:rsid w:val="00A8411D"/>
    <w:pPr>
      <w:shd w:val="solid" w:color="332875" w:fill="auto"/>
    </w:pPr>
    <w:rPr>
      <w:color w:val="FFFFFF"/>
    </w:rPr>
  </w:style>
  <w:style w:type="paragraph" w:customStyle="1" w:styleId="DiagramBoxBullet">
    <w:name w:val="DiagramBoxBullet"/>
    <w:basedOn w:val="Normal"/>
    <w:rsid w:val="00A8411D"/>
    <w:pPr>
      <w:numPr>
        <w:numId w:val="11"/>
      </w:numPr>
      <w:spacing w:after="60" w:line="240" w:lineRule="auto"/>
      <w:ind w:left="346" w:hanging="346"/>
      <w:jc w:val="center"/>
    </w:pPr>
    <w:rPr>
      <w:rFonts w:ascii="Trebuchet MS" w:hAnsi="Trebuchet MS" w:cs="Arial"/>
      <w:bCs/>
      <w:snapToGrid w:val="0"/>
      <w:color w:val="000000"/>
    </w:rPr>
  </w:style>
  <w:style w:type="paragraph" w:customStyle="1" w:styleId="DiagramBoxHeading">
    <w:name w:val="DiagramBoxHeading"/>
    <w:basedOn w:val="Normal"/>
    <w:rsid w:val="00A8411D"/>
    <w:pPr>
      <w:spacing w:after="0" w:line="280" w:lineRule="atLeast"/>
      <w:jc w:val="center"/>
    </w:pPr>
    <w:rPr>
      <w:rFonts w:ascii="Trebuchet MS" w:hAnsi="Trebuchet MS" w:cs="Arial"/>
      <w:b/>
    </w:rPr>
  </w:style>
  <w:style w:type="paragraph" w:styleId="FootnoteText">
    <w:name w:val="footnote text"/>
    <w:basedOn w:val="Normal"/>
    <w:link w:val="FootnoteTextChar"/>
    <w:rsid w:val="00ED4FEB"/>
    <w:rPr>
      <w:sz w:val="20"/>
      <w:szCs w:val="20"/>
    </w:rPr>
  </w:style>
  <w:style w:type="character" w:styleId="FootnoteReference">
    <w:name w:val="footnote reference"/>
    <w:rsid w:val="00ED4FE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37308"/>
  </w:style>
  <w:style w:type="paragraph" w:styleId="TOC3">
    <w:name w:val="toc 3"/>
    <w:basedOn w:val="Normal"/>
    <w:next w:val="Normal"/>
    <w:autoRedefine/>
    <w:uiPriority w:val="39"/>
    <w:rsid w:val="00F37308"/>
    <w:pPr>
      <w:ind w:left="360"/>
    </w:pPr>
  </w:style>
  <w:style w:type="paragraph" w:customStyle="1" w:styleId="Default">
    <w:name w:val="Default"/>
    <w:rsid w:val="00D861F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131A6"/>
    <w:rPr>
      <w:rFonts w:ascii="Trebuchet MS" w:hAnsi="Trebuchet MS"/>
      <w:sz w:val="18"/>
      <w:szCs w:val="24"/>
      <w:lang w:eastAsia="en-US"/>
    </w:rPr>
  </w:style>
  <w:style w:type="character" w:customStyle="1" w:styleId="Heading1Char">
    <w:name w:val="Heading 1 Char"/>
    <w:link w:val="Heading1"/>
    <w:uiPriority w:val="9"/>
    <w:locked/>
    <w:rsid w:val="00EE4949"/>
    <w:rPr>
      <w:rFonts w:ascii="Verdana" w:hAnsi="Verdana"/>
      <w:b/>
      <w:color w:val="FFFFFF"/>
      <w:sz w:val="52"/>
      <w:szCs w:val="24"/>
      <w:lang w:eastAsia="en-US"/>
    </w:rPr>
  </w:style>
  <w:style w:type="character" w:customStyle="1" w:styleId="Heading2Char">
    <w:name w:val="Heading 2 Char"/>
    <w:link w:val="Heading2"/>
    <w:uiPriority w:val="9"/>
    <w:locked/>
    <w:rsid w:val="00EE494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locked/>
    <w:rsid w:val="00EE494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locked/>
    <w:rsid w:val="00EE4949"/>
    <w:rPr>
      <w:rFonts w:ascii="Trebuchet MS" w:hAnsi="Trebuchet MS"/>
      <w:b/>
      <w:i/>
      <w:szCs w:val="24"/>
      <w:lang w:eastAsia="en-US"/>
    </w:rPr>
  </w:style>
  <w:style w:type="character" w:customStyle="1" w:styleId="Heading5Char">
    <w:name w:val="Heading 5 Char"/>
    <w:link w:val="Heading5"/>
    <w:locked/>
    <w:rsid w:val="00EE4949"/>
    <w:rPr>
      <w:rFonts w:ascii="Verdana" w:hAnsi="Verdan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7Char">
    <w:name w:val="Heading 7 Char"/>
    <w:link w:val="Heading7"/>
    <w:locked/>
    <w:rsid w:val="00EE4949"/>
    <w:rPr>
      <w:rFonts w:ascii="Arial" w:hAnsi="Arial" w:cs="Arial"/>
      <w:i/>
      <w:iCs/>
      <w:sz w:val="17"/>
      <w:szCs w:val="24"/>
      <w:lang w:eastAsia="en-US"/>
    </w:rPr>
  </w:style>
  <w:style w:type="character" w:customStyle="1" w:styleId="Heading8Char">
    <w:name w:val="Heading 8 Char"/>
    <w:link w:val="Heading8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9Char">
    <w:name w:val="Heading 9 Char"/>
    <w:link w:val="Heading9"/>
    <w:locked/>
    <w:rsid w:val="00EE4949"/>
    <w:rPr>
      <w:rFonts w:ascii="Verdana" w:hAnsi="Verdana" w:cs="Arial"/>
      <w:b/>
      <w:bCs/>
      <w:color w:val="FFFFFF"/>
      <w:sz w:val="44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EE4949"/>
    <w:rPr>
      <w:rFonts w:ascii="Verdana" w:hAnsi="Verdana"/>
      <w:sz w:val="18"/>
      <w:szCs w:val="24"/>
      <w:lang w:eastAsia="en-US"/>
    </w:rPr>
  </w:style>
  <w:style w:type="character" w:customStyle="1" w:styleId="CommentSubjectChar">
    <w:name w:val="Comment Subject Char"/>
    <w:link w:val="CommentSubject"/>
    <w:semiHidden/>
    <w:locked/>
    <w:rsid w:val="00EE4949"/>
    <w:rPr>
      <w:rFonts w:ascii="Verdana" w:hAnsi="Verdana"/>
      <w:b/>
      <w:bCs/>
      <w:lang w:val="en-AU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EE4949"/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link w:val="BodyText3"/>
    <w:locked/>
    <w:rsid w:val="00EE4949"/>
    <w:rPr>
      <w:rFonts w:ascii="Lucida Calligraphy" w:hAnsi="Lucida Calligraphy"/>
      <w:b/>
      <w:sz w:val="24"/>
      <w:lang w:eastAsia="en-US"/>
    </w:rPr>
  </w:style>
  <w:style w:type="character" w:customStyle="1" w:styleId="BodyTextChar">
    <w:name w:val="Body Text Char"/>
    <w:link w:val="BodyText"/>
    <w:locked/>
    <w:rsid w:val="00EE4949"/>
    <w:rPr>
      <w:lang w:eastAsia="en-US"/>
    </w:rPr>
  </w:style>
  <w:style w:type="character" w:customStyle="1" w:styleId="FootnoteTextChar">
    <w:name w:val="Footnote Text Char"/>
    <w:link w:val="FootnoteText"/>
    <w:locked/>
    <w:rsid w:val="00EE4949"/>
    <w:rPr>
      <w:rFonts w:ascii="Verdana" w:hAnsi="Verdana"/>
      <w:lang w:eastAsia="en-US"/>
    </w:rPr>
  </w:style>
  <w:style w:type="paragraph" w:customStyle="1" w:styleId="Style3">
    <w:name w:val="Style3"/>
    <w:basedOn w:val="Style1"/>
    <w:rsid w:val="00EE4949"/>
    <w:pPr>
      <w:keepNext w:val="0"/>
      <w:spacing w:before="180" w:line="260" w:lineRule="exact"/>
    </w:pPr>
    <w:rPr>
      <w:rFonts w:ascii="Verdana" w:hAnsi="Verdana"/>
      <w:color w:val="000000"/>
      <w:sz w:val="24"/>
      <w:szCs w:val="24"/>
    </w:rPr>
  </w:style>
  <w:style w:type="paragraph" w:customStyle="1" w:styleId="Style4">
    <w:name w:val="Style4"/>
    <w:basedOn w:val="Heading1"/>
    <w:rsid w:val="00EE4949"/>
    <w:pPr>
      <w:keepNext w:val="0"/>
      <w:pBdr>
        <w:top w:val="none" w:sz="0" w:space="0" w:color="auto"/>
        <w:bottom w:val="none" w:sz="0" w:space="0" w:color="auto"/>
      </w:pBdr>
      <w:spacing w:before="240" w:after="60" w:line="280" w:lineRule="exact"/>
      <w:jc w:val="left"/>
    </w:pPr>
    <w:rPr>
      <w:rFonts w:ascii="Calibri" w:hAnsi="Calibri"/>
      <w:bCs/>
      <w:color w:val="000000"/>
      <w:sz w:val="24"/>
    </w:rPr>
  </w:style>
  <w:style w:type="paragraph" w:customStyle="1" w:styleId="Style5">
    <w:name w:val="Style5"/>
    <w:basedOn w:val="Heading2"/>
    <w:rsid w:val="00EE4949"/>
    <w:rPr>
      <w:rFonts w:ascii="Verdana" w:hAnsi="Verdana"/>
      <w:iCs w:val="0"/>
      <w:sz w:val="24"/>
    </w:rPr>
  </w:style>
  <w:style w:type="paragraph" w:customStyle="1" w:styleId="Style6">
    <w:name w:val="Style6"/>
    <w:basedOn w:val="Style5"/>
    <w:rsid w:val="00EE4949"/>
    <w:pPr>
      <w:spacing w:before="180" w:line="240" w:lineRule="exact"/>
    </w:pPr>
  </w:style>
  <w:style w:type="paragraph" w:customStyle="1" w:styleId="Style7">
    <w:name w:val="Style7"/>
    <w:basedOn w:val="Normal"/>
    <w:rsid w:val="00EE4949"/>
    <w:pPr>
      <w:spacing w:before="240" w:after="60"/>
    </w:pPr>
    <w:rPr>
      <w:b/>
      <w:bCs/>
      <w:iCs/>
      <w:sz w:val="28"/>
    </w:rPr>
  </w:style>
  <w:style w:type="character" w:styleId="FollowedHyperlink">
    <w:name w:val="FollowedHyperlink"/>
    <w:rsid w:val="00EE4949"/>
    <w:rPr>
      <w:rFonts w:cs="Times New Roman"/>
      <w:color w:val="800080"/>
      <w:u w:val="single"/>
    </w:rPr>
  </w:style>
  <w:style w:type="paragraph" w:customStyle="1" w:styleId="tableheading">
    <w:name w:val="table heading"/>
    <w:basedOn w:val="BodyText2"/>
    <w:rsid w:val="00EE4949"/>
    <w:pPr>
      <w:spacing w:before="120" w:line="240" w:lineRule="auto"/>
      <w:jc w:val="both"/>
    </w:pPr>
    <w:rPr>
      <w:rFonts w:ascii="Arial" w:hAnsi="Arial"/>
      <w:b/>
      <w:sz w:val="20"/>
    </w:rPr>
  </w:style>
  <w:style w:type="paragraph" w:styleId="BodyText2">
    <w:name w:val="Body Text 2"/>
    <w:basedOn w:val="Normal"/>
    <w:link w:val="BodyText2Char"/>
    <w:rsid w:val="00EE4949"/>
    <w:pPr>
      <w:spacing w:after="120" w:line="480" w:lineRule="auto"/>
    </w:pPr>
  </w:style>
  <w:style w:type="character" w:customStyle="1" w:styleId="BodyText2Char">
    <w:name w:val="Body Text 2 Char"/>
    <w:link w:val="BodyText2"/>
    <w:rsid w:val="00EE4949"/>
    <w:rPr>
      <w:rFonts w:ascii="Verdana" w:hAnsi="Verdana"/>
      <w:sz w:val="18"/>
      <w:szCs w:val="24"/>
      <w:lang w:eastAsia="en-US"/>
    </w:rPr>
  </w:style>
  <w:style w:type="paragraph" w:customStyle="1" w:styleId="APIQheading1">
    <w:name w:val="APIQ heading 1"/>
    <w:basedOn w:val="Normal"/>
    <w:rsid w:val="00EE4949"/>
    <w:rPr>
      <w:rFonts w:ascii="Calibri" w:hAnsi="Calibri"/>
      <w:b/>
      <w:sz w:val="28"/>
      <w:szCs w:val="28"/>
    </w:rPr>
  </w:style>
  <w:style w:type="paragraph" w:customStyle="1" w:styleId="APIQheading2">
    <w:name w:val="APIQ heading 2"/>
    <w:basedOn w:val="Normal"/>
    <w:rsid w:val="00EE4949"/>
    <w:pPr>
      <w:numPr>
        <w:numId w:val="14"/>
      </w:numPr>
    </w:pPr>
    <w:rPr>
      <w:rFonts w:ascii="Calibri" w:hAnsi="Calibri"/>
      <w:b/>
      <w:sz w:val="28"/>
      <w:szCs w:val="28"/>
    </w:rPr>
  </w:style>
  <w:style w:type="paragraph" w:customStyle="1" w:styleId="APIQheading3">
    <w:name w:val="APIQ heading 3"/>
    <w:basedOn w:val="Heading2"/>
    <w:rsid w:val="00EE4949"/>
    <w:pPr>
      <w:spacing w:after="240"/>
    </w:pPr>
    <w:rPr>
      <w:rFonts w:ascii="Calibri" w:hAnsi="Calibri"/>
      <w:sz w:val="24"/>
    </w:rPr>
  </w:style>
  <w:style w:type="paragraph" w:styleId="Revision">
    <w:name w:val="Revision"/>
    <w:hidden/>
    <w:uiPriority w:val="71"/>
    <w:rsid w:val="00EE4949"/>
    <w:pPr>
      <w:spacing w:after="60" w:line="260" w:lineRule="exact"/>
    </w:pPr>
    <w:rPr>
      <w:rFonts w:ascii="Verdana" w:hAnsi="Verdana"/>
      <w:sz w:val="1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E4949"/>
    <w:pPr>
      <w:spacing w:after="0" w:line="240" w:lineRule="auto"/>
      <w:ind w:left="1440" w:hanging="720"/>
    </w:pPr>
    <w:rPr>
      <w:rFonts w:ascii="Book Antiqua" w:hAnsi="Book Antiqua"/>
      <w:sz w:val="22"/>
      <w:szCs w:val="20"/>
    </w:rPr>
  </w:style>
  <w:style w:type="character" w:customStyle="1" w:styleId="BodyTextIndentChar">
    <w:name w:val="Body Text Indent Char"/>
    <w:link w:val="BodyTextIndent"/>
    <w:rsid w:val="00EE4949"/>
    <w:rPr>
      <w:rFonts w:ascii="Book Antiqua" w:hAnsi="Book Antiqua"/>
      <w:sz w:val="22"/>
      <w:lang w:eastAsia="en-US"/>
    </w:rPr>
  </w:style>
  <w:style w:type="paragraph" w:customStyle="1" w:styleId="Tabletext0">
    <w:name w:val="Table text"/>
    <w:basedOn w:val="Normal"/>
    <w:rsid w:val="00EE4949"/>
    <w:pPr>
      <w:spacing w:before="60" w:after="60" w:line="240" w:lineRule="auto"/>
    </w:pPr>
    <w:rPr>
      <w:rFonts w:ascii="Arial" w:hAnsi="Arial" w:cs="Arial"/>
      <w:b/>
      <w:sz w:val="20"/>
    </w:rPr>
  </w:style>
  <w:style w:type="paragraph" w:customStyle="1" w:styleId="StyleTabletext8ptNotBoldCenteredBefore0ptAfter">
    <w:name w:val="Style Table text + 8 pt Not Bold Centered Before:  0 pt After: ..."/>
    <w:basedOn w:val="Tabletext0"/>
    <w:rsid w:val="00EE4949"/>
    <w:pPr>
      <w:spacing w:before="0" w:after="0"/>
    </w:pPr>
    <w:rPr>
      <w:rFonts w:cs="Times New Roman"/>
      <w:b w:val="0"/>
      <w:sz w:val="16"/>
      <w:szCs w:val="20"/>
    </w:rPr>
  </w:style>
  <w:style w:type="paragraph" w:styleId="EndnoteText">
    <w:name w:val="endnote text"/>
    <w:basedOn w:val="Normal"/>
    <w:link w:val="EndnoteTextChar"/>
    <w:rsid w:val="00EE4949"/>
    <w:rPr>
      <w:sz w:val="20"/>
      <w:szCs w:val="20"/>
    </w:rPr>
  </w:style>
  <w:style w:type="character" w:customStyle="1" w:styleId="EndnoteTextChar">
    <w:name w:val="Endnote Text Char"/>
    <w:link w:val="EndnoteText"/>
    <w:rsid w:val="00EE4949"/>
    <w:rPr>
      <w:rFonts w:ascii="Verdana" w:hAnsi="Verdana"/>
      <w:lang w:eastAsia="en-US"/>
    </w:rPr>
  </w:style>
  <w:style w:type="character" w:styleId="EndnoteReference">
    <w:name w:val="endnote reference"/>
    <w:rsid w:val="00EE4949"/>
    <w:rPr>
      <w:vertAlign w:val="superscript"/>
    </w:rPr>
  </w:style>
  <w:style w:type="paragraph" w:styleId="NoSpacing">
    <w:name w:val="No Spacing"/>
    <w:link w:val="NoSpacingChar"/>
    <w:uiPriority w:val="1"/>
    <w:qFormat/>
    <w:rsid w:val="00EE4949"/>
    <w:pPr>
      <w:spacing w:afterAutospacing="1"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Normal"/>
    <w:qFormat/>
    <w:rsid w:val="00EE4949"/>
    <w:pPr>
      <w:spacing w:after="0"/>
      <w:jc w:val="center"/>
    </w:pPr>
    <w:rPr>
      <w:rFonts w:ascii="Calibri" w:hAnsi="Calibri"/>
      <w:b/>
      <w:color w:val="000000"/>
      <w:sz w:val="24"/>
    </w:rPr>
  </w:style>
  <w:style w:type="paragraph" w:customStyle="1" w:styleId="APIQHeading10">
    <w:name w:val="APIQ Heading 1"/>
    <w:basedOn w:val="Normal"/>
    <w:next w:val="Normal"/>
    <w:qFormat/>
    <w:rsid w:val="00D47CA0"/>
    <w:pPr>
      <w:spacing w:before="240" w:after="0" w:line="240" w:lineRule="auto"/>
    </w:pPr>
    <w:rPr>
      <w:rFonts w:ascii="Calibri" w:eastAsia="Cambria" w:hAnsi="Calibri"/>
      <w:b/>
      <w:sz w:val="30"/>
      <w:lang w:val="en-US"/>
    </w:rPr>
  </w:style>
  <w:style w:type="paragraph" w:customStyle="1" w:styleId="NoParagraphStyle">
    <w:name w:val="[No Paragraph Style]"/>
    <w:rsid w:val="00D47C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 w:eastAsia="en-US"/>
    </w:rPr>
  </w:style>
  <w:style w:type="paragraph" w:customStyle="1" w:styleId="body">
    <w:name w:val="body"/>
    <w:basedOn w:val="NoParagraphStyle"/>
    <w:uiPriority w:val="99"/>
    <w:rsid w:val="00D47CA0"/>
    <w:pPr>
      <w:suppressAutoHyphens/>
      <w:spacing w:before="170" w:line="240" w:lineRule="atLeast"/>
    </w:pPr>
    <w:rPr>
      <w:rFonts w:ascii="Calibri" w:hAnsi="Calibri" w:cs="Calibri"/>
      <w:sz w:val="20"/>
      <w:szCs w:val="20"/>
    </w:rPr>
  </w:style>
  <w:style w:type="paragraph" w:customStyle="1" w:styleId="BodyText-DotPoints">
    <w:name w:val="Body Text - Dot Points"/>
    <w:basedOn w:val="Normal"/>
    <w:rsid w:val="00D47CA0"/>
    <w:pPr>
      <w:numPr>
        <w:numId w:val="19"/>
      </w:numPr>
      <w:spacing w:after="200" w:line="240" w:lineRule="auto"/>
    </w:pPr>
    <w:rPr>
      <w:rFonts w:ascii="Calibri" w:eastAsia="Calibri" w:hAnsi="Calibri"/>
      <w:sz w:val="24"/>
      <w:lang w:val="en-US"/>
    </w:rPr>
  </w:style>
  <w:style w:type="paragraph" w:customStyle="1" w:styleId="Head1">
    <w:name w:val="Head1"/>
    <w:basedOn w:val="body"/>
    <w:uiPriority w:val="99"/>
    <w:rsid w:val="00D47CA0"/>
    <w:pPr>
      <w:spacing w:before="340"/>
      <w:ind w:left="397" w:hanging="397"/>
    </w:pPr>
    <w:rPr>
      <w:rFonts w:ascii="HelveticaNeue-MediumCond" w:hAnsi="HelveticaNeue-MediumCond" w:cs="HelveticaNeue-MediumCond"/>
      <w:sz w:val="34"/>
      <w:szCs w:val="34"/>
    </w:rPr>
  </w:style>
  <w:style w:type="character" w:customStyle="1" w:styleId="NoSpacingChar">
    <w:name w:val="No Spacing Char"/>
    <w:link w:val="NoSpacing"/>
    <w:uiPriority w:val="1"/>
    <w:rsid w:val="00D47CA0"/>
    <w:rPr>
      <w:rFonts w:ascii="Calibri" w:hAnsi="Calibri"/>
      <w:sz w:val="22"/>
      <w:szCs w:val="22"/>
      <w:lang w:val="en-A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47CA0"/>
    <w:pPr>
      <w:spacing w:before="240" w:after="300" w:line="240" w:lineRule="auto"/>
      <w:contextualSpacing/>
    </w:pPr>
    <w:rPr>
      <w:rFonts w:ascii="Calibri" w:hAnsi="Calibri"/>
      <w:b/>
      <w:color w:val="1F497D"/>
      <w:spacing w:val="5"/>
      <w:kern w:val="28"/>
      <w:sz w:val="48"/>
      <w:szCs w:val="52"/>
      <w:lang w:val="en-US"/>
    </w:rPr>
  </w:style>
  <w:style w:type="character" w:customStyle="1" w:styleId="TitleChar">
    <w:name w:val="Title Char"/>
    <w:link w:val="Title"/>
    <w:uiPriority w:val="10"/>
    <w:rsid w:val="00D47CA0"/>
    <w:rPr>
      <w:rFonts w:ascii="Calibri" w:eastAsia="Times New Roman" w:hAnsi="Calibri" w:cs="Times New Roman"/>
      <w:b/>
      <w:color w:val="1F497D"/>
      <w:spacing w:val="5"/>
      <w:kern w:val="28"/>
      <w:sz w:val="48"/>
      <w:szCs w:val="52"/>
      <w:lang w:val="en-US" w:eastAsia="en-US"/>
    </w:rPr>
  </w:style>
  <w:style w:type="character" w:styleId="Emphasis">
    <w:name w:val="Emphasis"/>
    <w:uiPriority w:val="20"/>
    <w:qFormat/>
    <w:rsid w:val="00D47CA0"/>
    <w:rPr>
      <w:rFonts w:ascii="Tw Cen MT" w:hAnsi="Tw Cen MT"/>
      <w:i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09d9e4-c2f9-4a9d-8201-9d5063684c05">
      <Terms xmlns="http://schemas.microsoft.com/office/infopath/2007/PartnerControls"/>
    </lcf76f155ced4ddcb4097134ff3c332f>
    <TaxCatchAll xmlns="2afdbb08-ee7a-4098-a500-981b081c7a8a" xsi:nil="true"/>
    <SharedWithUsers xmlns="2afdbb08-ee7a-4098-a500-981b081c7a8a">
      <UserInfo>
        <DisplayName>Jess van de Weyer</DisplayName>
        <AccountId>60</AccountId>
        <AccountType/>
      </UserInfo>
      <UserInfo>
        <DisplayName>Raymond Chia</DisplayName>
        <AccountId>162</AccountId>
        <AccountType/>
      </UserInfo>
      <UserInfo>
        <DisplayName>Paul Bonighton</DisplayName>
        <AccountId>43</AccountId>
        <AccountType/>
      </UserInfo>
    </SharedWithUsers>
    <LikesCount xmlns="http://schemas.microsoft.com/sharepoint/v3" xsi:nil="true"/>
    <v4k6 xmlns="9309d9e4-c2f9-4a9d-8201-9d5063684c05" xsi:nil="true"/>
    <vwhe xmlns="9309d9e4-c2f9-4a9d-8201-9d5063684c05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n3ki xmlns="9309d9e4-c2f9-4a9d-8201-9d5063684c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E4169F564C46814BB9FAB023518F" ma:contentTypeVersion="25" ma:contentTypeDescription="Create a new document." ma:contentTypeScope="" ma:versionID="50ecf88f41e2664d1a2bc8e329f21daf">
  <xsd:schema xmlns:xsd="http://www.w3.org/2001/XMLSchema" xmlns:xs="http://www.w3.org/2001/XMLSchema" xmlns:p="http://schemas.microsoft.com/office/2006/metadata/properties" xmlns:ns1="http://schemas.microsoft.com/sharepoint/v3" xmlns:ns2="9309d9e4-c2f9-4a9d-8201-9d5063684c05" xmlns:ns3="2afdbb08-ee7a-4098-a500-981b081c7a8a" targetNamespace="http://schemas.microsoft.com/office/2006/metadata/properties" ma:root="true" ma:fieldsID="6d95ca98d1ee11e3dc4c21102c3a3d6a" ns1:_="" ns2:_="" ns3:_="">
    <xsd:import namespace="http://schemas.microsoft.com/sharepoint/v3"/>
    <xsd:import namespace="9309d9e4-c2f9-4a9d-8201-9d5063684c05"/>
    <xsd:import namespace="2afdbb08-ee7a-4098-a500-981b081c7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v4k6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n3ki" minOccurs="0"/>
                <xsd:element ref="ns2:vwh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LikedBy" ma:index="2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d9e4-c2f9-4a9d-8201-9d50636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4k6" ma:index="12" nillable="true" ma:displayName="Theme" ma:internalName="v4k6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3ki" ma:index="27" nillable="true" ma:displayName="Text" ma:internalName="n3ki">
      <xsd:simpleType>
        <xsd:restriction base="dms:Text"/>
      </xsd:simpleType>
    </xsd:element>
    <xsd:element name="vwhe" ma:index="28" nillable="true" ma:displayName="Date and time" ma:internalName="vwh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67de4a2-c2c1-4224-8f27-14ece408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bb08-ee7a-4098-a500-981b081c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e816d1b4-7220-4f88-b875-47a4294bd51b}" ma:internalName="TaxCatchAll" ma:showField="CatchAllData" ma:web="2afdbb08-ee7a-4098-a500-981b081c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12CDB-3601-4D1B-B288-F43D8959D2AC}">
  <ds:schemaRefs>
    <ds:schemaRef ds:uri="http://schemas.microsoft.com/office/2006/metadata/properties"/>
    <ds:schemaRef ds:uri="http://schemas.microsoft.com/office/infopath/2007/PartnerControls"/>
    <ds:schemaRef ds:uri="9309d9e4-c2f9-4a9d-8201-9d5063684c05"/>
    <ds:schemaRef ds:uri="2afdbb08-ee7a-4098-a500-981b081c7a8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78D7CF-07CD-44A2-916A-164E3D3B0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9d9e4-c2f9-4a9d-8201-9d5063684c05"/>
    <ds:schemaRef ds:uri="2afdbb08-ee7a-4098-a500-981b081c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FC94F-E1AE-4E6A-AB02-DA187D58F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ECCEE-7374-4B82-8F14-E07ED4B37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Pork Industry Quality Program (APIQ)</vt:lpstr>
    </vt:vector>
  </TitlesOfParts>
  <Company>Bramber New Zealand Ltd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ork Industry Quality Program (APIQ)</dc:title>
  <dc:subject/>
  <dc:creator>Alan B Pearson</dc:creator>
  <cp:keywords/>
  <dc:description/>
  <cp:lastModifiedBy>Rowena Davis</cp:lastModifiedBy>
  <cp:revision>2</cp:revision>
  <cp:lastPrinted>2010-07-16T01:40:00Z</cp:lastPrinted>
  <dcterms:created xsi:type="dcterms:W3CDTF">2022-08-25T22:53:00Z</dcterms:created>
  <dcterms:modified xsi:type="dcterms:W3CDTF">2022-08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6CB2A0C433848AA8B121F9ADC60A2</vt:lpwstr>
  </property>
  <property fmtid="{D5CDD505-2E9C-101B-9397-08002B2CF9AE}" pid="3" name="MediaServiceImageTags">
    <vt:lpwstr/>
  </property>
</Properties>
</file>